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79" w:rsidRPr="00CE0A0C" w:rsidRDefault="00CC2379" w:rsidP="00CC2379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b/>
          <w:bCs/>
          <w:sz w:val="20"/>
          <w:szCs w:val="20"/>
        </w:rPr>
        <w:t>Załącznik nr 1 do zapytania ofertoweg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nr </w:t>
      </w:r>
      <w:r w:rsidRPr="002368F0">
        <w:rPr>
          <w:rFonts w:cstheme="minorHAnsi"/>
          <w:b/>
          <w:sz w:val="20"/>
          <w:szCs w:val="20"/>
        </w:rPr>
        <w:t>PP/7.1/PPWZ/2019</w:t>
      </w:r>
    </w:p>
    <w:p w:rsidR="00CC2379" w:rsidRPr="00CE0A0C" w:rsidRDefault="00CC2379" w:rsidP="00CC2379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C2379" w:rsidRPr="00DB0F10" w:rsidRDefault="00CC2379" w:rsidP="00CC2379">
      <w:pPr>
        <w:pStyle w:val="Domylnie"/>
        <w:spacing w:after="0"/>
        <w:ind w:left="56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0F10">
        <w:rPr>
          <w:rFonts w:asciiTheme="minorHAnsi" w:hAnsiTheme="minorHAnsi" w:cstheme="minorHAnsi"/>
          <w:b/>
          <w:sz w:val="20"/>
          <w:szCs w:val="20"/>
        </w:rPr>
        <w:t xml:space="preserve">Fundacja </w:t>
      </w:r>
      <w:proofErr w:type="spellStart"/>
      <w:r w:rsidRPr="00BB6441">
        <w:rPr>
          <w:rFonts w:asciiTheme="minorHAnsi" w:hAnsiTheme="minorHAnsi" w:cstheme="minorHAnsi"/>
          <w:b/>
          <w:sz w:val="20"/>
          <w:szCs w:val="20"/>
        </w:rPr>
        <w:t>Conceptus</w:t>
      </w:r>
      <w:proofErr w:type="spellEnd"/>
      <w:r w:rsidRPr="00DB0F10">
        <w:rPr>
          <w:rFonts w:asciiTheme="minorHAnsi" w:hAnsiTheme="minorHAnsi" w:cstheme="minorHAnsi"/>
          <w:b/>
          <w:sz w:val="20"/>
          <w:szCs w:val="20"/>
        </w:rPr>
        <w:t>,</w:t>
      </w:r>
    </w:p>
    <w:p w:rsidR="00CC2379" w:rsidRPr="00DB0F10" w:rsidRDefault="00CC2379" w:rsidP="00CC2379">
      <w:pPr>
        <w:pStyle w:val="Domylnie"/>
        <w:spacing w:after="0"/>
        <w:ind w:left="56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0F10">
        <w:rPr>
          <w:rFonts w:asciiTheme="minorHAnsi" w:hAnsiTheme="minorHAnsi" w:cstheme="minorHAnsi"/>
          <w:b/>
          <w:sz w:val="20"/>
          <w:szCs w:val="20"/>
        </w:rPr>
        <w:t xml:space="preserve">ul. </w:t>
      </w:r>
      <w:r w:rsidRPr="00BB6441">
        <w:rPr>
          <w:rFonts w:asciiTheme="minorHAnsi" w:hAnsiTheme="minorHAnsi" w:cstheme="minorHAnsi"/>
          <w:b/>
          <w:sz w:val="20"/>
          <w:szCs w:val="20"/>
        </w:rPr>
        <w:t>Bujwida 34 a/4, 50-368 Wrocław</w:t>
      </w:r>
    </w:p>
    <w:p w:rsidR="00CC2379" w:rsidRPr="00CE0A0C" w:rsidRDefault="00CC2379" w:rsidP="00CC2379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C2379" w:rsidRPr="00CE0A0C" w:rsidRDefault="00CC2379" w:rsidP="00CC2379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b/>
          <w:spacing w:val="40"/>
          <w:sz w:val="20"/>
          <w:szCs w:val="20"/>
        </w:rPr>
        <w:t>OFERTA</w:t>
      </w:r>
    </w:p>
    <w:p w:rsidR="00CC2379" w:rsidRPr="00CE0A0C" w:rsidRDefault="00CC2379" w:rsidP="00CC2379">
      <w:pPr>
        <w:pStyle w:val="Domylnie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C2379" w:rsidRPr="00CE0A0C" w:rsidRDefault="00CC2379" w:rsidP="00CC2379">
      <w:pPr>
        <w:pStyle w:val="Akapitzlist"/>
        <w:numPr>
          <w:ilvl w:val="0"/>
          <w:numId w:val="33"/>
        </w:numPr>
        <w:tabs>
          <w:tab w:val="left" w:pos="708"/>
        </w:tabs>
        <w:suppressAutoHyphens/>
        <w:spacing w:after="0"/>
        <w:jc w:val="both"/>
        <w:rPr>
          <w:rFonts w:cstheme="minorHAnsi"/>
          <w:spacing w:val="-10"/>
          <w:sz w:val="20"/>
          <w:szCs w:val="20"/>
        </w:rPr>
      </w:pPr>
      <w:r w:rsidRPr="00CE0A0C">
        <w:rPr>
          <w:rFonts w:cstheme="minorHAnsi"/>
          <w:spacing w:val="-10"/>
          <w:sz w:val="20"/>
          <w:szCs w:val="20"/>
        </w:rPr>
        <w:t xml:space="preserve">Nazwa </w:t>
      </w:r>
      <w:r>
        <w:rPr>
          <w:rFonts w:cstheme="minorHAnsi"/>
          <w:spacing w:val="-10"/>
          <w:sz w:val="20"/>
          <w:szCs w:val="20"/>
        </w:rPr>
        <w:t>/Imię Nazwisko Oferenta</w:t>
      </w:r>
      <w:r w:rsidRPr="00CE0A0C">
        <w:rPr>
          <w:rFonts w:cstheme="minorHAnsi"/>
          <w:spacing w:val="-10"/>
          <w:sz w:val="20"/>
          <w:szCs w:val="20"/>
        </w:rPr>
        <w:t>: ……………………………………………………………………………….</w:t>
      </w:r>
    </w:p>
    <w:p w:rsidR="00CC2379" w:rsidRPr="00CE0A0C" w:rsidRDefault="00CC2379" w:rsidP="00CC2379">
      <w:pPr>
        <w:pStyle w:val="Akapitzlist"/>
        <w:numPr>
          <w:ilvl w:val="0"/>
          <w:numId w:val="33"/>
        </w:numPr>
        <w:tabs>
          <w:tab w:val="left" w:pos="708"/>
        </w:tabs>
        <w:suppressAutoHyphens/>
        <w:spacing w:after="0"/>
        <w:jc w:val="both"/>
        <w:rPr>
          <w:rFonts w:cstheme="minorHAnsi"/>
          <w:spacing w:val="-10"/>
          <w:sz w:val="20"/>
          <w:szCs w:val="20"/>
        </w:rPr>
      </w:pPr>
      <w:r w:rsidRPr="00CE0A0C">
        <w:rPr>
          <w:rFonts w:cstheme="minorHAnsi"/>
          <w:spacing w:val="-10"/>
          <w:sz w:val="20"/>
          <w:szCs w:val="20"/>
        </w:rPr>
        <w:t>Dane teleadresowe</w:t>
      </w:r>
      <w:r>
        <w:rPr>
          <w:rFonts w:cstheme="minorHAnsi"/>
          <w:spacing w:val="-10"/>
          <w:sz w:val="20"/>
          <w:szCs w:val="20"/>
        </w:rPr>
        <w:t xml:space="preserve"> (adres, telefon, mail)</w:t>
      </w:r>
      <w:r w:rsidRPr="00CE0A0C">
        <w:rPr>
          <w:rFonts w:cstheme="minorHAnsi"/>
          <w:spacing w:val="-10"/>
          <w:sz w:val="20"/>
          <w:szCs w:val="20"/>
        </w:rPr>
        <w:t xml:space="preserve">: ………………………………………………………………………… </w:t>
      </w:r>
    </w:p>
    <w:p w:rsidR="00CC2379" w:rsidRPr="00CE0A0C" w:rsidRDefault="00CC2379" w:rsidP="00CC2379">
      <w:pPr>
        <w:pStyle w:val="Akapitzlist"/>
        <w:spacing w:after="0"/>
        <w:ind w:left="0"/>
        <w:jc w:val="both"/>
        <w:rPr>
          <w:rFonts w:cstheme="minorHAnsi"/>
          <w:sz w:val="20"/>
          <w:szCs w:val="20"/>
        </w:rPr>
      </w:pPr>
    </w:p>
    <w:p w:rsidR="00CC2379" w:rsidRPr="00CE0A0C" w:rsidRDefault="00CC2379" w:rsidP="00CC2379">
      <w:pPr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0"/>
          <w:szCs w:val="20"/>
        </w:rPr>
      </w:pPr>
      <w:r w:rsidRPr="00CE0A0C">
        <w:rPr>
          <w:rFonts w:cstheme="minorHAnsi"/>
          <w:sz w:val="20"/>
          <w:szCs w:val="20"/>
        </w:rPr>
        <w:t xml:space="preserve">Niniejszym składam ofertę cenową na świadczenie na rzecz Zamawiającego usług </w:t>
      </w:r>
      <w:r>
        <w:rPr>
          <w:rFonts w:cstheme="minorHAnsi"/>
          <w:sz w:val="20"/>
          <w:szCs w:val="20"/>
        </w:rPr>
        <w:t>Pośrednika pracy</w:t>
      </w:r>
      <w:r w:rsidRPr="00CE0A0C">
        <w:rPr>
          <w:rFonts w:cstheme="minorHAnsi"/>
          <w:sz w:val="20"/>
          <w:szCs w:val="20"/>
        </w:rPr>
        <w:t xml:space="preserve"> w ramach Regionalnego Programu Operacyjnego Województwa </w:t>
      </w:r>
      <w:r>
        <w:rPr>
          <w:rFonts w:cstheme="minorHAnsi"/>
          <w:sz w:val="20"/>
          <w:szCs w:val="20"/>
        </w:rPr>
        <w:t>Podkarpackiego</w:t>
      </w:r>
      <w:r w:rsidRPr="00CE0A0C">
        <w:rPr>
          <w:rFonts w:cstheme="minorHAnsi"/>
          <w:sz w:val="20"/>
          <w:szCs w:val="20"/>
        </w:rPr>
        <w:t xml:space="preserve"> 2014-2020 </w:t>
      </w:r>
      <w:r w:rsidRPr="00CE0A0C">
        <w:rPr>
          <w:rFonts w:cstheme="minorHAnsi"/>
          <w:iCs/>
          <w:sz w:val="20"/>
          <w:szCs w:val="20"/>
        </w:rPr>
        <w:t xml:space="preserve">w ramach projektu </w:t>
      </w:r>
      <w:r w:rsidRPr="00CE0A0C">
        <w:rPr>
          <w:rFonts w:cstheme="minorHAnsi"/>
          <w:sz w:val="20"/>
          <w:szCs w:val="20"/>
        </w:rPr>
        <w:t>pt. „</w:t>
      </w:r>
      <w:r w:rsidRPr="002368F0">
        <w:rPr>
          <w:rFonts w:cstheme="minorHAnsi"/>
          <w:i/>
          <w:sz w:val="20"/>
          <w:szCs w:val="20"/>
        </w:rPr>
        <w:t>Podkarpacki program wsparcia zatrudnienia</w:t>
      </w:r>
      <w:r w:rsidRPr="00CE0A0C">
        <w:rPr>
          <w:rFonts w:cstheme="minorHAnsi"/>
          <w:i/>
          <w:sz w:val="20"/>
          <w:szCs w:val="20"/>
        </w:rPr>
        <w:t>”</w:t>
      </w:r>
      <w:r w:rsidRPr="00CE0A0C">
        <w:rPr>
          <w:rFonts w:cstheme="minorHAnsi"/>
          <w:sz w:val="20"/>
          <w:szCs w:val="20"/>
        </w:rPr>
        <w:t xml:space="preserve">, nr umowy o dofinansowanie </w:t>
      </w:r>
      <w:r w:rsidRPr="00BB6441">
        <w:rPr>
          <w:rFonts w:eastAsia="Calibri" w:cstheme="minorHAnsi"/>
          <w:sz w:val="20"/>
          <w:szCs w:val="20"/>
        </w:rPr>
        <w:t>RPPK.07.01.00-18</w:t>
      </w:r>
      <w:r>
        <w:rPr>
          <w:rFonts w:eastAsia="Calibri" w:cstheme="minorHAnsi"/>
          <w:sz w:val="20"/>
          <w:szCs w:val="20"/>
        </w:rPr>
        <w:t>-0032</w:t>
      </w:r>
      <w:r w:rsidRPr="00BB6441">
        <w:rPr>
          <w:rFonts w:eastAsia="Calibri" w:cstheme="minorHAnsi"/>
          <w:sz w:val="20"/>
          <w:szCs w:val="20"/>
        </w:rPr>
        <w:t>/18-00</w:t>
      </w:r>
      <w:r>
        <w:rPr>
          <w:rFonts w:eastAsia="Calibri" w:cstheme="minorHAnsi"/>
          <w:sz w:val="20"/>
          <w:szCs w:val="20"/>
        </w:rPr>
        <w:t>.</w:t>
      </w:r>
    </w:p>
    <w:p w:rsidR="00CC2379" w:rsidRPr="00CE0A0C" w:rsidRDefault="00CC2379" w:rsidP="00CC2379">
      <w:pPr>
        <w:pStyle w:val="Akapitzlist"/>
        <w:spacing w:after="0"/>
        <w:ind w:left="0"/>
        <w:jc w:val="both"/>
        <w:rPr>
          <w:rFonts w:cstheme="minorHAnsi"/>
          <w:sz w:val="20"/>
          <w:szCs w:val="20"/>
        </w:rPr>
      </w:pPr>
    </w:p>
    <w:p w:rsidR="00CC2379" w:rsidRPr="00CE0A0C" w:rsidRDefault="00CC2379" w:rsidP="00CC2379">
      <w:pPr>
        <w:pStyle w:val="Domylnie"/>
        <w:widowControl w:val="0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b/>
          <w:sz w:val="20"/>
          <w:szCs w:val="20"/>
        </w:rPr>
        <w:t>Oferowana, łączna cena brutto w złotych polskich za wykonanie przedmiotu zamówienia wynosi:</w:t>
      </w:r>
    </w:p>
    <w:p w:rsidR="00CC2379" w:rsidRPr="00CE0A0C" w:rsidRDefault="00CC2379" w:rsidP="00CC2379">
      <w:pPr>
        <w:pStyle w:val="Domylnie"/>
        <w:widowControl w:val="0"/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7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75"/>
        <w:gridCol w:w="3685"/>
      </w:tblGrid>
      <w:tr w:rsidR="00CC2379" w:rsidRPr="00CE0A0C" w:rsidTr="00B77DFD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CC2379" w:rsidRPr="00CE0A0C" w:rsidRDefault="00CC2379" w:rsidP="00B77DF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 xml:space="preserve">Rodzaj zajęć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C2379" w:rsidRPr="00CE0A0C" w:rsidRDefault="00CC2379" w:rsidP="00B77DF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>Proponowana cena za 1 godzinę zajęć</w:t>
            </w:r>
          </w:p>
          <w:p w:rsidR="00CC2379" w:rsidRPr="00CE0A0C" w:rsidRDefault="00CC2379" w:rsidP="00B77DF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E0A0C">
              <w:rPr>
                <w:rFonts w:eastAsia="Times New Roman" w:cstheme="minorHAnsi"/>
                <w:b/>
                <w:sz w:val="20"/>
                <w:szCs w:val="20"/>
              </w:rPr>
              <w:t>(zł brutto)</w:t>
            </w:r>
          </w:p>
        </w:tc>
      </w:tr>
      <w:tr w:rsidR="00CC2379" w:rsidRPr="00CE0A0C" w:rsidTr="00B77DFD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C2379" w:rsidRPr="00CE0A0C" w:rsidRDefault="00CC2379" w:rsidP="00B77DF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CE0A0C">
              <w:rPr>
                <w:rFonts w:eastAsia="Times New Roman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2379" w:rsidRPr="00CE0A0C" w:rsidRDefault="00CC2379" w:rsidP="00B77DFD">
            <w:pPr>
              <w:snapToGrid w:val="0"/>
              <w:spacing w:after="0"/>
              <w:contextualSpacing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CE0A0C">
              <w:rPr>
                <w:rFonts w:eastAsia="Times New Roman" w:cstheme="minorHAnsi"/>
                <w:i/>
                <w:sz w:val="20"/>
                <w:szCs w:val="20"/>
              </w:rPr>
              <w:t>2</w:t>
            </w:r>
          </w:p>
        </w:tc>
      </w:tr>
      <w:tr w:rsidR="00CC2379" w:rsidRPr="00CE0A0C" w:rsidTr="00B77DFD">
        <w:trPr>
          <w:trHeight w:val="747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2379" w:rsidRPr="00CE0A0C" w:rsidRDefault="00CC2379" w:rsidP="00B77DFD">
            <w:pPr>
              <w:snapToGrid w:val="0"/>
              <w:spacing w:after="0"/>
              <w:contextualSpacing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Świadczenie usług Pośrednika pra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79" w:rsidRPr="00CE0A0C" w:rsidRDefault="00CC2379" w:rsidP="00B77DFD">
            <w:pPr>
              <w:snapToGrid w:val="0"/>
              <w:spacing w:after="0"/>
              <w:contextualSpacing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CC2379" w:rsidRPr="00CE0A0C" w:rsidTr="00B77DFD">
        <w:trPr>
          <w:trHeight w:val="747"/>
        </w:trPr>
        <w:tc>
          <w:tcPr>
            <w:tcW w:w="8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2379" w:rsidRPr="00A96C62" w:rsidRDefault="00CC2379" w:rsidP="00B77DFD">
            <w:pPr>
              <w:snapToGrid w:val="0"/>
              <w:spacing w:after="0"/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A96C62">
              <w:rPr>
                <w:rFonts w:eastAsia="Times New Roman" w:cstheme="minorHAnsi"/>
                <w:sz w:val="20"/>
                <w:szCs w:val="20"/>
              </w:rPr>
              <w:t>słownie: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96C62">
              <w:rPr>
                <w:rFonts w:eastAsia="Times New Roman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</w:t>
            </w:r>
            <w:r w:rsidRPr="00A96C62">
              <w:rPr>
                <w:rFonts w:eastAsia="Times New Roman" w:cstheme="minorHAnsi"/>
                <w:sz w:val="20"/>
                <w:szCs w:val="20"/>
              </w:rPr>
              <w:t>……………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96C62">
              <w:rPr>
                <w:rFonts w:eastAsia="Times New Roman" w:cstheme="minorHAnsi"/>
                <w:sz w:val="20"/>
                <w:szCs w:val="20"/>
              </w:rPr>
              <w:t>złotych</w:t>
            </w:r>
          </w:p>
        </w:tc>
      </w:tr>
    </w:tbl>
    <w:p w:rsidR="00CC2379" w:rsidRPr="00CE0A0C" w:rsidRDefault="00CC2379" w:rsidP="00CC2379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C2379" w:rsidRPr="00CE0A0C" w:rsidRDefault="00CC2379" w:rsidP="00CC2379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sz w:val="20"/>
          <w:szCs w:val="20"/>
        </w:rPr>
        <w:t>Oświa</w:t>
      </w:r>
      <w:r>
        <w:rPr>
          <w:rFonts w:asciiTheme="minorHAnsi" w:hAnsiTheme="minorHAnsi" w:cstheme="minorHAnsi"/>
          <w:sz w:val="20"/>
          <w:szCs w:val="20"/>
        </w:rPr>
        <w:t>dczam, że zapoznałem/ zapoznałam</w:t>
      </w:r>
      <w:r w:rsidRPr="00CE0A0C">
        <w:rPr>
          <w:rFonts w:asciiTheme="minorHAnsi" w:hAnsiTheme="minorHAnsi" w:cstheme="minorHAnsi"/>
          <w:sz w:val="20"/>
          <w:szCs w:val="20"/>
        </w:rPr>
        <w:t xml:space="preserve"> się z treścią zapytania ofertowego i w pełni akceptuję zawarte w nim warunki oraz spełniam wymagania stawiane w zapytaniu ofertowym.</w:t>
      </w:r>
    </w:p>
    <w:p w:rsidR="00CC2379" w:rsidRDefault="00CC2379" w:rsidP="00CC2379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C6DB8">
        <w:rPr>
          <w:rFonts w:asciiTheme="minorHAnsi" w:hAnsiTheme="minorHAnsi" w:cstheme="minorHAnsi"/>
          <w:sz w:val="20"/>
          <w:szCs w:val="20"/>
        </w:rPr>
        <w:t xml:space="preserve">Cena oferty ma charakter ryczałtowy i uwzględnia wszystkie koszty wykonania usługi (w tym koszty podatkowe i ubezpieczeniowe leżące po stronie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Pr="003C6DB8">
        <w:rPr>
          <w:rFonts w:asciiTheme="minorHAnsi" w:hAnsiTheme="minorHAnsi" w:cstheme="minorHAnsi"/>
          <w:sz w:val="20"/>
          <w:szCs w:val="20"/>
        </w:rPr>
        <w:t xml:space="preserve"> związane z zawarciem umowy zlecenie).</w:t>
      </w:r>
    </w:p>
    <w:p w:rsidR="00CC2379" w:rsidRDefault="00CC2379" w:rsidP="00CC2379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C6DB8">
        <w:rPr>
          <w:rFonts w:asciiTheme="minorHAnsi" w:hAnsiTheme="minorHAnsi" w:cstheme="minorHAnsi"/>
          <w:sz w:val="20"/>
          <w:szCs w:val="20"/>
        </w:rPr>
        <w:t xml:space="preserve">Deklaruję nawiązanie współpracy na podstawie </w:t>
      </w:r>
      <w:r w:rsidRPr="003C6DB8">
        <w:rPr>
          <w:rFonts w:asciiTheme="minorHAnsi" w:hAnsiTheme="minorHAnsi" w:cstheme="minorHAnsi"/>
          <w:sz w:val="20"/>
          <w:szCs w:val="20"/>
          <w:u w:val="single"/>
        </w:rPr>
        <w:t>umowy zlecenie</w:t>
      </w:r>
      <w:r w:rsidRPr="003C6DB8">
        <w:rPr>
          <w:rFonts w:asciiTheme="minorHAnsi" w:hAnsiTheme="minorHAnsi" w:cstheme="minorHAnsi"/>
          <w:sz w:val="20"/>
          <w:szCs w:val="20"/>
        </w:rPr>
        <w:t>.</w:t>
      </w:r>
    </w:p>
    <w:p w:rsidR="00CC2379" w:rsidRDefault="00CC2379" w:rsidP="00CC2379">
      <w:pPr>
        <w:pStyle w:val="Akapitzlist2"/>
        <w:spacing w:after="0"/>
        <w:ind w:left="0"/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CC2379" w:rsidRDefault="00CC2379" w:rsidP="00CC2379">
      <w:pPr>
        <w:pStyle w:val="Akapitzlist2"/>
        <w:spacing w:after="0"/>
        <w:ind w:left="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971A5D">
        <w:rPr>
          <w:rFonts w:asciiTheme="minorHAnsi" w:hAnsiTheme="minorHAnsi" w:cstheme="minorHAnsi"/>
          <w:b/>
          <w:sz w:val="20"/>
          <w:szCs w:val="20"/>
        </w:rPr>
        <w:t>Metoda i organizacja realizacji zamówienia</w:t>
      </w:r>
    </w:p>
    <w:p w:rsidR="00CC2379" w:rsidRDefault="00CC2379" w:rsidP="00CC2379">
      <w:pPr>
        <w:pStyle w:val="Akapitzlist2"/>
        <w:spacing w:after="0"/>
        <w:ind w:left="0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986"/>
        <w:gridCol w:w="5067"/>
      </w:tblGrid>
      <w:tr w:rsidR="00CC2379" w:rsidRPr="00CE0A0C" w:rsidTr="00B77DFD">
        <w:trPr>
          <w:jc w:val="center"/>
        </w:trPr>
        <w:tc>
          <w:tcPr>
            <w:tcW w:w="514" w:type="dxa"/>
            <w:shd w:val="clear" w:color="auto" w:fill="auto"/>
          </w:tcPr>
          <w:p w:rsidR="00CC2379" w:rsidRPr="00CE0A0C" w:rsidRDefault="00CC2379" w:rsidP="00B77DFD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3986" w:type="dxa"/>
            <w:shd w:val="clear" w:color="auto" w:fill="auto"/>
          </w:tcPr>
          <w:p w:rsidR="00CC2379" w:rsidRPr="00CE0A0C" w:rsidRDefault="00CC2379" w:rsidP="00B77DFD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CE0A0C">
              <w:rPr>
                <w:rFonts w:eastAsia="Calibri" w:cstheme="minorHAnsi"/>
                <w:sz w:val="20"/>
                <w:szCs w:val="20"/>
              </w:rPr>
              <w:t>Podkryteria</w:t>
            </w:r>
            <w:proofErr w:type="spellEnd"/>
          </w:p>
        </w:tc>
        <w:tc>
          <w:tcPr>
            <w:tcW w:w="5067" w:type="dxa"/>
            <w:shd w:val="clear" w:color="auto" w:fill="auto"/>
          </w:tcPr>
          <w:p w:rsidR="00CC2379" w:rsidRPr="00CE0A0C" w:rsidRDefault="00CC2379" w:rsidP="00B77DFD">
            <w:pPr>
              <w:tabs>
                <w:tab w:val="left" w:pos="142"/>
              </w:tabs>
              <w:snapToGrid w:val="0"/>
              <w:spacing w:after="0" w:line="240" w:lineRule="auto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pis</w:t>
            </w:r>
          </w:p>
        </w:tc>
      </w:tr>
      <w:tr w:rsidR="00CC2379" w:rsidRPr="00CE0A0C" w:rsidTr="00B77DFD">
        <w:trPr>
          <w:jc w:val="center"/>
        </w:trPr>
        <w:tc>
          <w:tcPr>
            <w:tcW w:w="514" w:type="dxa"/>
            <w:shd w:val="clear" w:color="auto" w:fill="auto"/>
          </w:tcPr>
          <w:p w:rsidR="00CC2379" w:rsidRPr="00CE0A0C" w:rsidRDefault="00CC2379" w:rsidP="00B77DFD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CC2379" w:rsidRPr="00176CCC" w:rsidRDefault="00CC2379" w:rsidP="00B77DFD">
            <w:pPr>
              <w:tabs>
                <w:tab w:val="left" w:pos="0"/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dstawienie metod pracy pozwalających na osiągnięcie celi i oczekiwanych rezultaty w kontekście przedmiotu zamówienia</w:t>
            </w:r>
          </w:p>
        </w:tc>
        <w:tc>
          <w:tcPr>
            <w:tcW w:w="5067" w:type="dxa"/>
            <w:shd w:val="clear" w:color="auto" w:fill="auto"/>
          </w:tcPr>
          <w:p w:rsidR="00CC2379" w:rsidRPr="00CE0A0C" w:rsidRDefault="00CC2379" w:rsidP="00B77DFD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C2379" w:rsidRPr="00CE0A0C" w:rsidTr="00B77DFD">
        <w:trPr>
          <w:jc w:val="center"/>
        </w:trPr>
        <w:tc>
          <w:tcPr>
            <w:tcW w:w="514" w:type="dxa"/>
            <w:shd w:val="clear" w:color="auto" w:fill="auto"/>
          </w:tcPr>
          <w:p w:rsidR="00CC2379" w:rsidRPr="00CE0A0C" w:rsidRDefault="00CC2379" w:rsidP="00B77DFD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3986" w:type="dxa"/>
            <w:shd w:val="clear" w:color="auto" w:fill="auto"/>
          </w:tcPr>
          <w:p w:rsidR="00CC2379" w:rsidRPr="00CE0A0C" w:rsidRDefault="00CC2379" w:rsidP="00B77DFD">
            <w:pPr>
              <w:tabs>
                <w:tab w:val="left" w:pos="0"/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 xml:space="preserve">wyjaśnienie </w:t>
            </w:r>
            <w:proofErr w:type="spellStart"/>
            <w:r w:rsidRPr="00CE0A0C">
              <w:rPr>
                <w:rFonts w:eastAsia="Calibri" w:cstheme="minorHAnsi"/>
                <w:sz w:val="20"/>
                <w:szCs w:val="20"/>
              </w:rPr>
              <w:t>ryzyk</w:t>
            </w:r>
            <w:proofErr w:type="spellEnd"/>
            <w:r w:rsidRPr="00CE0A0C">
              <w:rPr>
                <w:rFonts w:eastAsia="Calibri" w:cstheme="minorHAnsi"/>
                <w:sz w:val="20"/>
                <w:szCs w:val="20"/>
              </w:rPr>
              <w:t xml:space="preserve"> i założeń mających wpływ na realizację zamówienia</w:t>
            </w:r>
          </w:p>
        </w:tc>
        <w:tc>
          <w:tcPr>
            <w:tcW w:w="5067" w:type="dxa"/>
            <w:shd w:val="clear" w:color="auto" w:fill="auto"/>
          </w:tcPr>
          <w:p w:rsidR="00CC2379" w:rsidRPr="00CE0A0C" w:rsidRDefault="00CC2379" w:rsidP="00B77DFD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C2379" w:rsidRPr="00CE0A0C" w:rsidTr="00B77DFD">
        <w:trPr>
          <w:jc w:val="center"/>
        </w:trPr>
        <w:tc>
          <w:tcPr>
            <w:tcW w:w="514" w:type="dxa"/>
            <w:shd w:val="clear" w:color="auto" w:fill="auto"/>
          </w:tcPr>
          <w:p w:rsidR="00CC2379" w:rsidRPr="00CE0A0C" w:rsidRDefault="00CC2379" w:rsidP="00B77DFD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3986" w:type="dxa"/>
            <w:shd w:val="clear" w:color="auto" w:fill="auto"/>
          </w:tcPr>
          <w:p w:rsidR="00CC2379" w:rsidRPr="00CE0A0C" w:rsidRDefault="00CC2379" w:rsidP="00B77DFD">
            <w:pPr>
              <w:tabs>
                <w:tab w:val="left" w:pos="0"/>
                <w:tab w:val="left" w:pos="142"/>
                <w:tab w:val="left" w:pos="10065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CE0A0C">
              <w:rPr>
                <w:rFonts w:eastAsia="Calibri" w:cstheme="minorHAnsi"/>
                <w:sz w:val="20"/>
                <w:szCs w:val="20"/>
              </w:rPr>
              <w:t xml:space="preserve">przedstawienie planu pracy zapewniający wysoką jakość zamówienia przy jednoczesnym dotrzymaniu określonego w ofercie terminu </w:t>
            </w:r>
          </w:p>
        </w:tc>
        <w:tc>
          <w:tcPr>
            <w:tcW w:w="5067" w:type="dxa"/>
            <w:shd w:val="clear" w:color="auto" w:fill="auto"/>
          </w:tcPr>
          <w:p w:rsidR="00CC2379" w:rsidRPr="00CE0A0C" w:rsidRDefault="00CC2379" w:rsidP="00B77DFD">
            <w:pPr>
              <w:tabs>
                <w:tab w:val="left" w:pos="142"/>
                <w:tab w:val="left" w:pos="10065"/>
              </w:tabs>
              <w:spacing w:after="0" w:line="240" w:lineRule="auto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CC2379" w:rsidRDefault="00CC2379" w:rsidP="00CC2379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C2379" w:rsidRPr="00CE0A0C" w:rsidRDefault="00CC2379" w:rsidP="00CC2379">
      <w:pPr>
        <w:pStyle w:val="Akapitzlist2"/>
        <w:spacing w:after="0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C2379" w:rsidRPr="008D0C99" w:rsidRDefault="00CC2379" w:rsidP="00CC2379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…………………………………….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>………………………………..………………….</w:t>
      </w:r>
    </w:p>
    <w:p w:rsidR="00CC2379" w:rsidRPr="00971A5D" w:rsidRDefault="00CC2379" w:rsidP="00CC2379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c</w:t>
      </w:r>
      <w:r w:rsidRPr="008D0C99">
        <w:rPr>
          <w:rFonts w:cstheme="minorHAnsi"/>
          <w:sz w:val="20"/>
          <w:szCs w:val="20"/>
        </w:rPr>
        <w:t>zytelny podpis Oferenta</w:t>
      </w:r>
      <w:r>
        <w:rPr>
          <w:rFonts w:cstheme="minorHAnsi"/>
          <w:sz w:val="16"/>
          <w:szCs w:val="16"/>
        </w:rPr>
        <w:br w:type="page"/>
      </w:r>
    </w:p>
    <w:p w:rsidR="00CC2379" w:rsidRDefault="00CC2379" w:rsidP="00CC2379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bCs/>
          <w:sz w:val="20"/>
          <w:szCs w:val="20"/>
        </w:rPr>
        <w:t>2</w:t>
      </w:r>
      <w:r w:rsidRPr="00CE0A0C">
        <w:rPr>
          <w:rFonts w:cstheme="minorHAnsi"/>
          <w:b/>
          <w:bCs/>
          <w:sz w:val="20"/>
          <w:szCs w:val="20"/>
        </w:rPr>
        <w:t xml:space="preserve"> do zapytania ofertowego</w:t>
      </w:r>
      <w:r>
        <w:rPr>
          <w:rFonts w:cstheme="minorHAnsi"/>
          <w:b/>
          <w:bCs/>
          <w:sz w:val="20"/>
          <w:szCs w:val="20"/>
        </w:rPr>
        <w:t xml:space="preserve"> nr </w:t>
      </w:r>
      <w:r w:rsidRPr="002368F0">
        <w:rPr>
          <w:rFonts w:cstheme="minorHAnsi"/>
          <w:b/>
          <w:sz w:val="20"/>
          <w:szCs w:val="20"/>
        </w:rPr>
        <w:t>PP/7.1/PPWZ/2019</w:t>
      </w:r>
    </w:p>
    <w:p w:rsidR="00CC2379" w:rsidRPr="008D0C99" w:rsidRDefault="00CC2379" w:rsidP="00CC2379">
      <w:pPr>
        <w:suppressAutoHyphens/>
        <w:spacing w:after="0" w:line="240" w:lineRule="auto"/>
        <w:rPr>
          <w:rFonts w:cstheme="minorHAnsi"/>
          <w:b/>
          <w:bCs/>
          <w:sz w:val="20"/>
          <w:szCs w:val="20"/>
          <w:lang w:eastAsia="ar-SA"/>
        </w:rPr>
      </w:pPr>
    </w:p>
    <w:p w:rsidR="00CC2379" w:rsidRPr="008D0C99" w:rsidRDefault="00CC2379" w:rsidP="00CC2379">
      <w:pPr>
        <w:suppressAutoHyphens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ar-SA"/>
        </w:rPr>
      </w:pPr>
      <w:r w:rsidRPr="008D0C99">
        <w:rPr>
          <w:rFonts w:cstheme="minorHAnsi"/>
          <w:b/>
          <w:bCs/>
          <w:sz w:val="20"/>
          <w:szCs w:val="20"/>
          <w:lang w:eastAsia="ar-SA"/>
        </w:rPr>
        <w:t xml:space="preserve">DOŚWIADCZENIE OFERENTA </w:t>
      </w:r>
    </w:p>
    <w:p w:rsidR="00CC2379" w:rsidRPr="008D0C99" w:rsidRDefault="00CC2379" w:rsidP="00CC2379">
      <w:pPr>
        <w:suppressAutoHyphens/>
        <w:spacing w:after="0" w:line="240" w:lineRule="auto"/>
        <w:jc w:val="both"/>
        <w:rPr>
          <w:rFonts w:cstheme="minorHAnsi"/>
          <w:bCs/>
          <w:sz w:val="20"/>
          <w:szCs w:val="20"/>
          <w:lang w:eastAsia="ar-SA"/>
        </w:rPr>
      </w:pPr>
    </w:p>
    <w:p w:rsidR="00CC2379" w:rsidRDefault="00CC2379" w:rsidP="00CC237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  <w:r w:rsidRPr="008D0C99">
        <w:rPr>
          <w:rFonts w:cstheme="minorHAnsi"/>
          <w:sz w:val="20"/>
          <w:szCs w:val="20"/>
          <w:lang w:eastAsia="ar-SA"/>
        </w:rPr>
        <w:t>1. Imię i Nazwisko:</w:t>
      </w:r>
    </w:p>
    <w:p w:rsidR="00CC2379" w:rsidRPr="008D0C99" w:rsidRDefault="00CC2379" w:rsidP="00CC237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CC2379" w:rsidRPr="008D0C99" w:rsidRDefault="00CC2379" w:rsidP="00CC237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  <w:r w:rsidRPr="008D0C99">
        <w:rPr>
          <w:rFonts w:cstheme="minorHAnsi"/>
          <w:sz w:val="20"/>
          <w:szCs w:val="20"/>
          <w:lang w:eastAsia="ar-SA"/>
        </w:rPr>
        <w:t>2. 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CC2379" w:rsidRPr="008D0C99" w:rsidTr="00B77DFD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Instytucja</w:t>
            </w:r>
          </w:p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Data: od (miesiąc / rok) do (miesiąc / 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Uzyskane stopnie lub dyplomy (załączone do niniejszej oferty):</w:t>
            </w:r>
          </w:p>
        </w:tc>
      </w:tr>
      <w:tr w:rsidR="00CC2379" w:rsidRPr="008D0C99" w:rsidTr="00B77DFD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CC2379" w:rsidRPr="008D0C99" w:rsidTr="00B77DFD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CC2379" w:rsidRPr="008D0C99" w:rsidTr="00B77DFD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:rsidR="00CC2379" w:rsidRPr="008D0C99" w:rsidRDefault="00CC2379" w:rsidP="00CC237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CC2379" w:rsidRPr="008D0C99" w:rsidRDefault="00CC2379" w:rsidP="00CC237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  <w:r>
        <w:rPr>
          <w:rFonts w:cstheme="minorHAnsi"/>
          <w:sz w:val="20"/>
          <w:szCs w:val="20"/>
          <w:lang w:eastAsia="ar-SA"/>
        </w:rPr>
        <w:t>3</w:t>
      </w:r>
      <w:r w:rsidRPr="008D0C99">
        <w:rPr>
          <w:rFonts w:cstheme="minorHAnsi"/>
          <w:sz w:val="20"/>
          <w:szCs w:val="20"/>
          <w:lang w:eastAsia="ar-SA"/>
        </w:rPr>
        <w:t xml:space="preserve">. Doświadczenie zawodowe </w:t>
      </w:r>
      <w:r>
        <w:rPr>
          <w:rFonts w:cstheme="minorHAnsi"/>
          <w:sz w:val="20"/>
          <w:szCs w:val="20"/>
          <w:lang w:eastAsia="ar-SA"/>
        </w:rPr>
        <w:t>pośrednika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CC2379" w:rsidRPr="008D0C99" w:rsidTr="00B77DF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Daty: od (m-c/rok) do (m-c/r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Fir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D0C99">
              <w:rPr>
                <w:rFonts w:cstheme="minorHAnsi"/>
                <w:sz w:val="20"/>
                <w:szCs w:val="20"/>
                <w:lang w:eastAsia="ar-SA"/>
              </w:rPr>
              <w:t>Opis obowiązków</w:t>
            </w:r>
          </w:p>
        </w:tc>
      </w:tr>
      <w:tr w:rsidR="00CC2379" w:rsidRPr="008D0C99" w:rsidTr="00B77DF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CC2379" w:rsidRPr="008D0C99" w:rsidTr="00B77DF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CC2379" w:rsidRPr="008D0C99" w:rsidTr="00B77DF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CC2379" w:rsidRPr="008D0C99" w:rsidTr="00B77DF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79" w:rsidRPr="008D0C99" w:rsidRDefault="00CC2379" w:rsidP="00B77DFD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</w:tbl>
    <w:p w:rsidR="00CC2379" w:rsidRPr="008D0C99" w:rsidRDefault="00CC2379" w:rsidP="00CC237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CC2379" w:rsidRPr="008D0C99" w:rsidRDefault="00CC2379" w:rsidP="00CC237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CC2379" w:rsidRPr="008D0C99" w:rsidRDefault="00CC2379" w:rsidP="00CC2379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CC2379" w:rsidRPr="008D0C99" w:rsidRDefault="00CC2379" w:rsidP="00CC2379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</w:p>
    <w:p w:rsidR="00CC2379" w:rsidRPr="008D0C99" w:rsidRDefault="00CC2379" w:rsidP="00CC2379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:rsidR="00CC2379" w:rsidRPr="008D0C99" w:rsidRDefault="00CC2379" w:rsidP="00CC2379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…………………………………….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>………………………………..………………….</w:t>
      </w:r>
    </w:p>
    <w:p w:rsidR="00CC2379" w:rsidRPr="008D0C99" w:rsidRDefault="00CC2379" w:rsidP="00CC2379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c</w:t>
      </w:r>
      <w:r w:rsidRPr="008D0C99">
        <w:rPr>
          <w:rFonts w:cstheme="minorHAnsi"/>
          <w:sz w:val="20"/>
          <w:szCs w:val="20"/>
        </w:rPr>
        <w:t>zytelny podpis Oferenta</w:t>
      </w:r>
    </w:p>
    <w:p w:rsidR="00CC2379" w:rsidRPr="008D0C99" w:rsidRDefault="00CC2379" w:rsidP="00CC2379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</w:p>
    <w:p w:rsidR="00CC2379" w:rsidRPr="008D0C99" w:rsidRDefault="00CC2379" w:rsidP="00CC2379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CC2379" w:rsidRPr="008D0C99" w:rsidRDefault="00CC2379" w:rsidP="00CC2379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CC2379" w:rsidRPr="008D0C99" w:rsidRDefault="00CC2379" w:rsidP="00CC2379">
      <w:pPr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br w:type="page"/>
      </w:r>
    </w:p>
    <w:p w:rsidR="00CC2379" w:rsidRDefault="00CC2379" w:rsidP="00CC237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bCs/>
          <w:sz w:val="20"/>
          <w:szCs w:val="20"/>
        </w:rPr>
        <w:t xml:space="preserve">3 </w:t>
      </w:r>
      <w:r w:rsidRPr="00CE0A0C">
        <w:rPr>
          <w:rFonts w:cstheme="minorHAnsi"/>
          <w:b/>
          <w:bCs/>
          <w:sz w:val="20"/>
          <w:szCs w:val="20"/>
        </w:rPr>
        <w:t>do zapytania ofertowego</w:t>
      </w:r>
      <w:r>
        <w:rPr>
          <w:rFonts w:cstheme="minorHAnsi"/>
          <w:b/>
          <w:bCs/>
          <w:sz w:val="20"/>
          <w:szCs w:val="20"/>
        </w:rPr>
        <w:t xml:space="preserve"> nr </w:t>
      </w:r>
      <w:r w:rsidRPr="002368F0">
        <w:rPr>
          <w:rFonts w:cstheme="minorHAnsi"/>
          <w:b/>
          <w:sz w:val="20"/>
          <w:szCs w:val="20"/>
        </w:rPr>
        <w:t>PP/7.1/PPWZ/2019</w:t>
      </w:r>
    </w:p>
    <w:p w:rsidR="00CC2379" w:rsidRPr="008D0C99" w:rsidRDefault="00CC2379" w:rsidP="00CC2379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CC2379" w:rsidRPr="00971A5D" w:rsidRDefault="00CC2379" w:rsidP="00CC2379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  <w:r w:rsidRPr="00971A5D">
        <w:rPr>
          <w:rFonts w:cstheme="minorHAnsi"/>
          <w:b/>
          <w:color w:val="000000"/>
          <w:sz w:val="20"/>
          <w:szCs w:val="20"/>
        </w:rPr>
        <w:t>OŚWIADCZENIA</w:t>
      </w:r>
    </w:p>
    <w:p w:rsidR="00CC2379" w:rsidRPr="008D0C99" w:rsidRDefault="00CC2379" w:rsidP="00CC2379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CC2379" w:rsidRPr="008D0C99" w:rsidRDefault="00CC2379" w:rsidP="00CC237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 xml:space="preserve">W imieniu własnym (pełna nazwa Oferenta) …...…….………………………………..………………………………..… oświadczam, że zapoznałam/-em się z warunkami Zapytania ofertowego nr </w:t>
      </w:r>
      <w:r w:rsidRPr="002368F0">
        <w:rPr>
          <w:rFonts w:cstheme="minorHAnsi"/>
          <w:sz w:val="20"/>
          <w:szCs w:val="20"/>
        </w:rPr>
        <w:t>PP/7.1/PPWZ/2019</w:t>
      </w:r>
      <w:r w:rsidRPr="008D0C99">
        <w:rPr>
          <w:rFonts w:cstheme="minorHAnsi"/>
          <w:color w:val="000000"/>
          <w:sz w:val="20"/>
          <w:szCs w:val="20"/>
        </w:rPr>
        <w:t xml:space="preserve">, ogłoszonego przez </w:t>
      </w:r>
      <w:r>
        <w:rPr>
          <w:rFonts w:cstheme="minorHAnsi"/>
          <w:sz w:val="20"/>
          <w:szCs w:val="20"/>
        </w:rPr>
        <w:t xml:space="preserve">Fundację </w:t>
      </w:r>
      <w:proofErr w:type="spellStart"/>
      <w:r>
        <w:rPr>
          <w:rFonts w:cstheme="minorHAnsi"/>
          <w:sz w:val="20"/>
          <w:szCs w:val="20"/>
        </w:rPr>
        <w:t>Conceptus</w:t>
      </w:r>
      <w:proofErr w:type="spellEnd"/>
      <w:r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color w:val="000000"/>
          <w:sz w:val="20"/>
          <w:szCs w:val="20"/>
        </w:rPr>
        <w:t>i akceptuję ich treść.</w:t>
      </w:r>
    </w:p>
    <w:p w:rsidR="00CC2379" w:rsidRPr="008D0C99" w:rsidRDefault="00CC2379" w:rsidP="00CC237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>Oświadczam, że posiadam potencjał organizacyjno-techniczny oraz znajduję się w sytuacji ekonomicznej i finansowej gwarantującej wykonanie zamówienia.</w:t>
      </w:r>
    </w:p>
    <w:p w:rsidR="00CC2379" w:rsidRPr="008D0C99" w:rsidRDefault="00CC2379" w:rsidP="00CC2379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CC2379" w:rsidRPr="008D0C99" w:rsidRDefault="00CC2379" w:rsidP="00CC237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>…………………………………….</w:t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 xml:space="preserve">   …………….……………………………………….</w:t>
      </w:r>
    </w:p>
    <w:p w:rsidR="00CC2379" w:rsidRPr="008D0C99" w:rsidRDefault="00CC2379" w:rsidP="00CC2379">
      <w:pPr>
        <w:spacing w:after="0"/>
        <w:jc w:val="both"/>
        <w:rPr>
          <w:rFonts w:cstheme="minorHAnsi"/>
          <w:i/>
          <w:color w:val="000000"/>
          <w:sz w:val="20"/>
          <w:szCs w:val="20"/>
        </w:rPr>
      </w:pPr>
      <w:r w:rsidRPr="008D0C99">
        <w:rPr>
          <w:rFonts w:cstheme="minorHAnsi"/>
          <w:i/>
          <w:color w:val="000000"/>
          <w:sz w:val="20"/>
          <w:szCs w:val="20"/>
        </w:rPr>
        <w:t xml:space="preserve">    miejscowość, data </w:t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  <w:t xml:space="preserve">      czytelny podpis Oferenta</w:t>
      </w:r>
    </w:p>
    <w:p w:rsidR="00CC2379" w:rsidRPr="008D0C99" w:rsidRDefault="00CC2379" w:rsidP="00CC2379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CC2379" w:rsidRPr="008D0C99" w:rsidRDefault="00CC2379" w:rsidP="00CC237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>Niniejszym zobowiązuję się do pozostawania w okresie realizacji przedmiotu zapytania ofertowego w pełnej dyspozycyjności Zamawiającego rozumianej, jako:</w:t>
      </w:r>
    </w:p>
    <w:p w:rsidR="00CC2379" w:rsidRPr="008D0C99" w:rsidRDefault="00CC2379" w:rsidP="00CC237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>- realizacji przedmiotu zamówienia w miejscu i czasie ściśle określonym przez Zamawiającego,</w:t>
      </w:r>
    </w:p>
    <w:p w:rsidR="00CC2379" w:rsidRPr="008D0C99" w:rsidRDefault="00CC2379" w:rsidP="00CC237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>- dojazdu na spotkania (wszelkie koszty dojazdu, zakwaterowania, wyżywienia itp. ponosi wyłącznie Wykonawca).</w:t>
      </w:r>
    </w:p>
    <w:p w:rsidR="00CC2379" w:rsidRPr="008D0C99" w:rsidRDefault="00CC2379" w:rsidP="00CC2379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CC2379" w:rsidRPr="008D0C99" w:rsidRDefault="00CC2379" w:rsidP="00CC237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>…………………………………….</w:t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  <w:t>…………….……………………………………….</w:t>
      </w:r>
    </w:p>
    <w:p w:rsidR="00CC2379" w:rsidRPr="008D0C99" w:rsidRDefault="00CC2379" w:rsidP="00CC2379">
      <w:pPr>
        <w:spacing w:after="0"/>
        <w:jc w:val="both"/>
        <w:rPr>
          <w:rFonts w:cstheme="minorHAnsi"/>
          <w:i/>
          <w:color w:val="000000"/>
          <w:sz w:val="20"/>
          <w:szCs w:val="20"/>
        </w:rPr>
      </w:pPr>
      <w:r w:rsidRPr="008D0C99">
        <w:rPr>
          <w:rFonts w:cstheme="minorHAnsi"/>
          <w:i/>
          <w:color w:val="000000"/>
          <w:sz w:val="20"/>
          <w:szCs w:val="20"/>
        </w:rPr>
        <w:t xml:space="preserve">miejscowość, data </w:t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  <w:t xml:space="preserve"> czytelny podpis Oferenta</w:t>
      </w:r>
    </w:p>
    <w:p w:rsidR="00CC2379" w:rsidRPr="008D0C99" w:rsidRDefault="00CC2379" w:rsidP="00CC2379">
      <w:pPr>
        <w:spacing w:after="0"/>
        <w:rPr>
          <w:rFonts w:cstheme="minorHAnsi"/>
          <w:sz w:val="20"/>
          <w:szCs w:val="20"/>
        </w:rPr>
      </w:pPr>
    </w:p>
    <w:p w:rsidR="00CC2379" w:rsidRPr="008D0C99" w:rsidRDefault="00CC2379" w:rsidP="00CC2379">
      <w:pPr>
        <w:spacing w:after="0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Ja, niżej podpisany(a) oświadczam, że:</w:t>
      </w:r>
    </w:p>
    <w:p w:rsidR="00CC2379" w:rsidRPr="008D0C99" w:rsidRDefault="00CC2379" w:rsidP="00CC2379">
      <w:pPr>
        <w:numPr>
          <w:ilvl w:val="0"/>
          <w:numId w:val="46"/>
        </w:numPr>
        <w:ind w:left="426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aktualnie </w:t>
      </w:r>
      <w:r w:rsidRPr="008D0C99">
        <w:rPr>
          <w:rFonts w:cstheme="minorHAnsi"/>
          <w:b/>
          <w:sz w:val="20"/>
          <w:szCs w:val="20"/>
        </w:rPr>
        <w:t>nie jestem/jestem</w:t>
      </w:r>
      <w:r w:rsidRPr="008D0C99">
        <w:rPr>
          <w:rFonts w:cstheme="minorHAnsi"/>
          <w:sz w:val="20"/>
          <w:szCs w:val="20"/>
        </w:rPr>
        <w:t xml:space="preserve"> zaangażowany(a) zawodowo w realizację: 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689"/>
        <w:gridCol w:w="2287"/>
        <w:gridCol w:w="1756"/>
        <w:gridCol w:w="2046"/>
      </w:tblGrid>
      <w:tr w:rsidR="00CC2379" w:rsidRPr="008D0C99" w:rsidTr="00B77DFD">
        <w:trPr>
          <w:trHeight w:val="567"/>
          <w:jc w:val="center"/>
        </w:trPr>
        <w:tc>
          <w:tcPr>
            <w:tcW w:w="544" w:type="dxa"/>
            <w:vAlign w:val="center"/>
          </w:tcPr>
          <w:p w:rsidR="00CC2379" w:rsidRPr="008D0C99" w:rsidRDefault="00CC2379" w:rsidP="00B77DF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D0C99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89" w:type="dxa"/>
            <w:vAlign w:val="center"/>
          </w:tcPr>
          <w:p w:rsidR="00CC2379" w:rsidRPr="008D0C99" w:rsidRDefault="00CC2379" w:rsidP="00B77DF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D0C99">
              <w:rPr>
                <w:rFonts w:cstheme="minorHAnsi"/>
                <w:b/>
                <w:sz w:val="20"/>
                <w:szCs w:val="20"/>
              </w:rPr>
              <w:t xml:space="preserve">Nazwa i adres Podmiotu </w:t>
            </w:r>
          </w:p>
        </w:tc>
        <w:tc>
          <w:tcPr>
            <w:tcW w:w="2287" w:type="dxa"/>
            <w:vAlign w:val="center"/>
          </w:tcPr>
          <w:p w:rsidR="00CC2379" w:rsidRPr="008D0C99" w:rsidRDefault="00CC2379" w:rsidP="00B77DF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D0C99">
              <w:rPr>
                <w:rFonts w:cstheme="minorHAnsi"/>
                <w:b/>
                <w:sz w:val="20"/>
                <w:szCs w:val="20"/>
              </w:rPr>
              <w:t>Pełnione stanowisko(a) /funkcja</w:t>
            </w:r>
          </w:p>
        </w:tc>
        <w:tc>
          <w:tcPr>
            <w:tcW w:w="1756" w:type="dxa"/>
            <w:vAlign w:val="center"/>
          </w:tcPr>
          <w:p w:rsidR="00CC2379" w:rsidRPr="008D0C99" w:rsidRDefault="00CC2379" w:rsidP="00B77DF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D0C99">
              <w:rPr>
                <w:rFonts w:cstheme="minorHAnsi"/>
                <w:b/>
                <w:sz w:val="20"/>
                <w:szCs w:val="20"/>
              </w:rPr>
              <w:t>Forma</w:t>
            </w:r>
            <w:r w:rsidRPr="008D0C99">
              <w:rPr>
                <w:rFonts w:cstheme="minorHAnsi"/>
                <w:b/>
                <w:sz w:val="20"/>
                <w:szCs w:val="20"/>
                <w:vertAlign w:val="superscript"/>
              </w:rPr>
              <w:footnoteReference w:id="1"/>
            </w:r>
            <w:r w:rsidRPr="008D0C99">
              <w:rPr>
                <w:rFonts w:cstheme="minorHAnsi"/>
                <w:b/>
                <w:sz w:val="20"/>
                <w:szCs w:val="20"/>
              </w:rPr>
              <w:t xml:space="preserve"> zaangażowania zawodowego</w:t>
            </w:r>
          </w:p>
        </w:tc>
        <w:tc>
          <w:tcPr>
            <w:tcW w:w="2046" w:type="dxa"/>
            <w:vAlign w:val="center"/>
          </w:tcPr>
          <w:p w:rsidR="00CC2379" w:rsidRPr="008D0C99" w:rsidRDefault="00CC2379" w:rsidP="00B77DF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D0C99">
              <w:rPr>
                <w:rFonts w:cstheme="minorHAnsi"/>
                <w:b/>
                <w:sz w:val="20"/>
                <w:szCs w:val="20"/>
              </w:rPr>
              <w:t>Wymiar zaangażowania (etat/godziny)</w:t>
            </w:r>
          </w:p>
        </w:tc>
      </w:tr>
      <w:tr w:rsidR="00CC2379" w:rsidRPr="008D0C99" w:rsidTr="00B77DFD">
        <w:trPr>
          <w:trHeight w:val="340"/>
          <w:jc w:val="center"/>
        </w:trPr>
        <w:tc>
          <w:tcPr>
            <w:tcW w:w="544" w:type="dxa"/>
            <w:vAlign w:val="center"/>
          </w:tcPr>
          <w:p w:rsidR="00CC2379" w:rsidRPr="008D0C99" w:rsidRDefault="00CC2379" w:rsidP="00B77DF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D0C9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89" w:type="dxa"/>
            <w:vAlign w:val="center"/>
          </w:tcPr>
          <w:p w:rsidR="00CC2379" w:rsidRPr="008D0C99" w:rsidRDefault="00CC2379" w:rsidP="00B77DF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:rsidR="00CC2379" w:rsidRPr="008D0C99" w:rsidRDefault="00CC2379" w:rsidP="00B77DF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CC2379" w:rsidRPr="008D0C99" w:rsidRDefault="00CC2379" w:rsidP="00B77DF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CC2379" w:rsidRPr="008D0C99" w:rsidRDefault="00CC2379" w:rsidP="00B77DF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C2379" w:rsidRPr="008D0C99" w:rsidTr="00B77DFD">
        <w:trPr>
          <w:trHeight w:val="340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79" w:rsidRPr="008D0C99" w:rsidRDefault="00CC2379" w:rsidP="00B77DF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D0C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79" w:rsidRPr="008D0C99" w:rsidRDefault="00CC2379" w:rsidP="00B77DF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79" w:rsidRPr="008D0C99" w:rsidRDefault="00CC2379" w:rsidP="00B77DF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79" w:rsidRPr="008D0C99" w:rsidRDefault="00CC2379" w:rsidP="00B77DF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379" w:rsidRPr="008D0C99" w:rsidRDefault="00CC2379" w:rsidP="00B77DF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CC2379" w:rsidRPr="008D0C99" w:rsidRDefault="00CC2379" w:rsidP="00CC2379">
      <w:pPr>
        <w:spacing w:after="0" w:line="360" w:lineRule="auto"/>
        <w:rPr>
          <w:rFonts w:cstheme="minorHAnsi"/>
          <w:bCs/>
          <w:i/>
          <w:sz w:val="20"/>
          <w:szCs w:val="20"/>
        </w:rPr>
      </w:pPr>
      <w:r w:rsidRPr="008D0C99">
        <w:rPr>
          <w:rFonts w:cstheme="minorHAnsi"/>
          <w:bCs/>
          <w:i/>
          <w:sz w:val="20"/>
          <w:szCs w:val="20"/>
        </w:rPr>
        <w:t>Istnieje możliwość zwiększenia liczby wierszy w tabeli</w:t>
      </w:r>
    </w:p>
    <w:p w:rsidR="00CC2379" w:rsidRPr="008D0C99" w:rsidRDefault="00CC2379" w:rsidP="00CC2379">
      <w:pPr>
        <w:numPr>
          <w:ilvl w:val="0"/>
          <w:numId w:val="46"/>
        </w:numPr>
        <w:spacing w:after="0"/>
        <w:ind w:left="426" w:hanging="357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Moje </w:t>
      </w:r>
      <w:r>
        <w:rPr>
          <w:rFonts w:cstheme="minorHAnsi"/>
          <w:sz w:val="20"/>
          <w:szCs w:val="20"/>
        </w:rPr>
        <w:t>łączne zaangażowanie zawodowe</w:t>
      </w:r>
      <w:r w:rsidRPr="008D0C99">
        <w:rPr>
          <w:rFonts w:cstheme="minorHAnsi"/>
          <w:sz w:val="20"/>
          <w:szCs w:val="20"/>
          <w:vertAlign w:val="superscript"/>
        </w:rPr>
        <w:footnoteReference w:id="2"/>
      </w:r>
      <w:r w:rsidRPr="008D0C99">
        <w:rPr>
          <w:rFonts w:cstheme="minorHAnsi"/>
          <w:sz w:val="20"/>
          <w:szCs w:val="20"/>
        </w:rPr>
        <w:t xml:space="preserve"> w realizację wszystkich projektów finansowanych z funduszy strukturalnych i Fundus</w:t>
      </w:r>
      <w:bookmarkStart w:id="0" w:name="_GoBack"/>
      <w:bookmarkEnd w:id="0"/>
      <w:r w:rsidRPr="008D0C99">
        <w:rPr>
          <w:rFonts w:cstheme="minorHAnsi"/>
          <w:sz w:val="20"/>
          <w:szCs w:val="20"/>
        </w:rPr>
        <w:t>zu Spójności oraz działań  finansowanych z innych źródeł i innych podmiotów, nie przekracza 276 godzin miesięcznie.</w:t>
      </w:r>
    </w:p>
    <w:p w:rsidR="00CC2379" w:rsidRPr="008D0C99" w:rsidRDefault="00CC2379" w:rsidP="00CC2379">
      <w:pPr>
        <w:numPr>
          <w:ilvl w:val="0"/>
          <w:numId w:val="46"/>
        </w:numPr>
        <w:spacing w:after="0"/>
        <w:ind w:left="426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Obciążenia wynikające z zaangażowania mnie do projektu:</w:t>
      </w:r>
      <w:r w:rsidRPr="008D0C99">
        <w:rPr>
          <w:rFonts w:cstheme="minorHAnsi"/>
          <w:b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>„</w:t>
      </w:r>
      <w:r w:rsidRPr="002368F0">
        <w:rPr>
          <w:rFonts w:cstheme="minorHAnsi"/>
          <w:i/>
          <w:sz w:val="20"/>
          <w:szCs w:val="20"/>
        </w:rPr>
        <w:t>Podkarpacki program wsparcia zatrudnienia</w:t>
      </w:r>
      <w:r w:rsidRPr="008D0C99">
        <w:rPr>
          <w:rFonts w:cstheme="minorHAnsi"/>
          <w:sz w:val="20"/>
          <w:szCs w:val="20"/>
        </w:rPr>
        <w:t>” nie wyklucza możliwości prawidłowej i efektywnej realizacji wszystkich zadań powierzonych mojej osobie.</w:t>
      </w:r>
    </w:p>
    <w:p w:rsidR="00CC2379" w:rsidRPr="008D0C99" w:rsidRDefault="00CC2379" w:rsidP="00CC2379">
      <w:pPr>
        <w:numPr>
          <w:ilvl w:val="0"/>
          <w:numId w:val="46"/>
        </w:numPr>
        <w:spacing w:after="0"/>
        <w:ind w:left="426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W okresie kwalifikowania mojego wynagrodzenia w projekcie: „</w:t>
      </w:r>
      <w:r w:rsidRPr="002368F0">
        <w:rPr>
          <w:rFonts w:cstheme="minorHAnsi"/>
          <w:i/>
          <w:sz w:val="20"/>
          <w:szCs w:val="20"/>
        </w:rPr>
        <w:t>Podkarpacki program wsparcia zatrudnienia</w:t>
      </w:r>
      <w:r w:rsidRPr="008D0C99">
        <w:rPr>
          <w:rFonts w:cstheme="minorHAnsi"/>
          <w:sz w:val="20"/>
          <w:szCs w:val="20"/>
        </w:rPr>
        <w:t>” zobowiązuję się do spełnienia warunków opisanych w  pkt. 2 i 3 oraz  aktualizacji informacji określonych w pkt.1 w chwili wystąpienia zmiany.</w:t>
      </w:r>
    </w:p>
    <w:p w:rsidR="00CC2379" w:rsidRPr="008D0C99" w:rsidRDefault="00CC2379" w:rsidP="00CC2379">
      <w:pPr>
        <w:numPr>
          <w:ilvl w:val="0"/>
          <w:numId w:val="46"/>
        </w:numPr>
        <w:spacing w:after="0"/>
        <w:ind w:left="426" w:hanging="357"/>
        <w:jc w:val="both"/>
        <w:rPr>
          <w:rFonts w:cstheme="minorHAnsi"/>
          <w:b/>
          <w:sz w:val="20"/>
          <w:szCs w:val="20"/>
        </w:rPr>
      </w:pPr>
      <w:r w:rsidRPr="008D0C99">
        <w:rPr>
          <w:rFonts w:cstheme="minorHAnsi"/>
          <w:b/>
          <w:sz w:val="20"/>
          <w:szCs w:val="20"/>
        </w:rPr>
        <w:t>nie jestem/ jestem</w:t>
      </w:r>
      <w:r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b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 xml:space="preserve">zatrudniony(a) w instytucji uczestniczącej w realizacji RPO Województwa </w:t>
      </w:r>
      <w:r>
        <w:rPr>
          <w:rFonts w:cstheme="minorHAnsi"/>
          <w:sz w:val="20"/>
          <w:szCs w:val="20"/>
        </w:rPr>
        <w:t>Podkarpackiego</w:t>
      </w:r>
      <w:r w:rsidRPr="008D0C99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n</w:t>
      </w:r>
      <w:r w:rsidRPr="008D0C99">
        <w:rPr>
          <w:rFonts w:cstheme="minorHAnsi"/>
          <w:sz w:val="20"/>
          <w:szCs w:val="20"/>
        </w:rPr>
        <w:t xml:space="preserve">a podstawie stosunku pracy oraz </w:t>
      </w:r>
      <w:r w:rsidRPr="008D0C99">
        <w:rPr>
          <w:rFonts w:cstheme="minorHAnsi"/>
          <w:b/>
          <w:sz w:val="20"/>
          <w:szCs w:val="20"/>
        </w:rPr>
        <w:t>nie zachodzi/zachodzi</w:t>
      </w:r>
      <w:r w:rsidRPr="008D0C99">
        <w:rPr>
          <w:rFonts w:cstheme="minorHAnsi"/>
          <w:sz w:val="20"/>
          <w:szCs w:val="20"/>
        </w:rPr>
        <w:t xml:space="preserve">  konflikt interesów</w:t>
      </w:r>
      <w:r w:rsidRPr="008D0C99">
        <w:rPr>
          <w:rFonts w:cstheme="minorHAnsi"/>
          <w:sz w:val="20"/>
          <w:szCs w:val="20"/>
          <w:vertAlign w:val="superscript"/>
        </w:rPr>
        <w:footnoteReference w:id="3"/>
      </w:r>
      <w:r w:rsidRPr="008D0C99">
        <w:rPr>
          <w:rFonts w:cstheme="minorHAnsi"/>
          <w:sz w:val="20"/>
          <w:szCs w:val="20"/>
        </w:rPr>
        <w:t xml:space="preserve"> lub podwójne finansowanie.</w:t>
      </w:r>
    </w:p>
    <w:p w:rsidR="00CC2379" w:rsidRPr="008D0C99" w:rsidRDefault="00CC2379" w:rsidP="00CC2379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CC2379" w:rsidRPr="008D0C99" w:rsidRDefault="00CC2379" w:rsidP="00CC2379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CC2379" w:rsidRPr="008D0C99" w:rsidRDefault="00CC2379" w:rsidP="00CC237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t>…………………………………….</w:t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ab/>
        <w:t xml:space="preserve">   </w:t>
      </w:r>
      <w:r>
        <w:rPr>
          <w:rFonts w:cstheme="minorHAnsi"/>
          <w:color w:val="000000"/>
          <w:sz w:val="20"/>
          <w:szCs w:val="20"/>
        </w:rPr>
        <w:tab/>
      </w:r>
      <w:r w:rsidRPr="008D0C99">
        <w:rPr>
          <w:rFonts w:cstheme="minorHAnsi"/>
          <w:color w:val="000000"/>
          <w:sz w:val="20"/>
          <w:szCs w:val="20"/>
        </w:rPr>
        <w:t>…………….……………………………………….</w:t>
      </w:r>
    </w:p>
    <w:p w:rsidR="00CC2379" w:rsidRPr="008D0C99" w:rsidRDefault="00CC2379" w:rsidP="00CC2379">
      <w:pPr>
        <w:spacing w:after="0"/>
        <w:jc w:val="both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i/>
          <w:color w:val="000000"/>
          <w:sz w:val="20"/>
          <w:szCs w:val="20"/>
        </w:rPr>
        <w:t xml:space="preserve">    miejscowość, data </w:t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</w:r>
      <w:r w:rsidRPr="008D0C99">
        <w:rPr>
          <w:rFonts w:cstheme="minorHAnsi"/>
          <w:i/>
          <w:color w:val="000000"/>
          <w:sz w:val="20"/>
          <w:szCs w:val="20"/>
        </w:rPr>
        <w:tab/>
        <w:t xml:space="preserve">      czytelny podpis Oferenta</w:t>
      </w:r>
    </w:p>
    <w:p w:rsidR="00CC2379" w:rsidRPr="008D0C99" w:rsidRDefault="00CC2379" w:rsidP="00CC2379">
      <w:pPr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br w:type="page"/>
      </w:r>
    </w:p>
    <w:p w:rsidR="00CC2379" w:rsidRDefault="00CC2379" w:rsidP="00CC2379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bCs/>
          <w:sz w:val="20"/>
          <w:szCs w:val="20"/>
        </w:rPr>
        <w:t xml:space="preserve">4 </w:t>
      </w:r>
      <w:r w:rsidRPr="00CE0A0C">
        <w:rPr>
          <w:rFonts w:cstheme="minorHAnsi"/>
          <w:b/>
          <w:bCs/>
          <w:sz w:val="20"/>
          <w:szCs w:val="20"/>
        </w:rPr>
        <w:t>do zapytania ofertowego</w:t>
      </w:r>
      <w:r>
        <w:rPr>
          <w:rFonts w:cstheme="minorHAnsi"/>
          <w:b/>
          <w:bCs/>
          <w:sz w:val="20"/>
          <w:szCs w:val="20"/>
        </w:rPr>
        <w:t xml:space="preserve"> nr </w:t>
      </w:r>
      <w:r w:rsidRPr="002368F0">
        <w:rPr>
          <w:rFonts w:cstheme="minorHAnsi"/>
          <w:b/>
          <w:sz w:val="20"/>
          <w:szCs w:val="20"/>
        </w:rPr>
        <w:t>PP/7.1/PPWZ/2019</w:t>
      </w:r>
    </w:p>
    <w:p w:rsidR="00CC2379" w:rsidRPr="008D0C99" w:rsidRDefault="00CC2379" w:rsidP="00CC2379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</w:p>
    <w:p w:rsidR="00CC2379" w:rsidRPr="008D0C99" w:rsidRDefault="00CC2379" w:rsidP="00CC2379">
      <w:pPr>
        <w:jc w:val="center"/>
        <w:rPr>
          <w:rFonts w:cstheme="minorHAnsi"/>
          <w:b/>
          <w:sz w:val="20"/>
          <w:szCs w:val="20"/>
        </w:rPr>
      </w:pPr>
    </w:p>
    <w:p w:rsidR="00CC2379" w:rsidRPr="008D0C99" w:rsidRDefault="00CC2379" w:rsidP="00CC2379">
      <w:pPr>
        <w:jc w:val="center"/>
        <w:rPr>
          <w:rFonts w:cstheme="minorHAnsi"/>
          <w:b/>
          <w:sz w:val="20"/>
          <w:szCs w:val="20"/>
        </w:rPr>
      </w:pPr>
      <w:r w:rsidRPr="008D0C99">
        <w:rPr>
          <w:rFonts w:cstheme="minorHAnsi"/>
          <w:b/>
          <w:sz w:val="20"/>
          <w:szCs w:val="20"/>
        </w:rPr>
        <w:t>Oświadczenie o braku powiązań osobowych lub kapitałowych z Zamawiającym</w:t>
      </w:r>
    </w:p>
    <w:p w:rsidR="00CC2379" w:rsidRPr="008D0C99" w:rsidRDefault="00CC2379" w:rsidP="00CC2379">
      <w:pPr>
        <w:jc w:val="center"/>
        <w:rPr>
          <w:rFonts w:cstheme="minorHAnsi"/>
          <w:b/>
          <w:sz w:val="20"/>
          <w:szCs w:val="20"/>
        </w:rPr>
      </w:pPr>
    </w:p>
    <w:p w:rsidR="00CC2379" w:rsidRPr="008D0C99" w:rsidRDefault="00CC2379" w:rsidP="00CC2379">
      <w:pPr>
        <w:jc w:val="center"/>
        <w:rPr>
          <w:rFonts w:cstheme="minorHAnsi"/>
          <w:b/>
          <w:sz w:val="20"/>
          <w:szCs w:val="20"/>
        </w:rPr>
      </w:pPr>
    </w:p>
    <w:p w:rsidR="00CC2379" w:rsidRPr="008D0C99" w:rsidRDefault="00CC2379" w:rsidP="00CC2379">
      <w:pPr>
        <w:spacing w:after="0" w:line="360" w:lineRule="auto"/>
        <w:ind w:firstLine="708"/>
        <w:jc w:val="both"/>
        <w:rPr>
          <w:rFonts w:cstheme="minorHAnsi"/>
          <w:bCs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Ja niżej podpisany/a ……………………………………………………….………….……………………. (nazwa Oferenta), oświadczam, że nie jest powiązany/a osobowo lub kapitałowo z </w:t>
      </w:r>
      <w:r>
        <w:rPr>
          <w:rFonts w:cstheme="minorHAnsi"/>
          <w:sz w:val="20"/>
          <w:szCs w:val="20"/>
        </w:rPr>
        <w:t xml:space="preserve">Fundacją </w:t>
      </w:r>
      <w:proofErr w:type="spellStart"/>
      <w:r>
        <w:rPr>
          <w:rFonts w:cstheme="minorHAnsi"/>
          <w:sz w:val="20"/>
          <w:szCs w:val="20"/>
        </w:rPr>
        <w:t>Conceptus</w:t>
      </w:r>
      <w:proofErr w:type="spellEnd"/>
      <w:r w:rsidRPr="008D0C99">
        <w:rPr>
          <w:rFonts w:cstheme="minorHAnsi"/>
          <w:sz w:val="20"/>
          <w:szCs w:val="20"/>
        </w:rPr>
        <w:t>.</w:t>
      </w:r>
    </w:p>
    <w:p w:rsidR="00CC2379" w:rsidRPr="008D0C99" w:rsidRDefault="00CC2379" w:rsidP="00CC237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CC2379" w:rsidRPr="008D0C99" w:rsidRDefault="00CC2379" w:rsidP="00CC237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Przez powiązania kapitałowe lub osobowe rozumie się wzajemne powiązania między </w:t>
      </w:r>
      <w:r>
        <w:rPr>
          <w:rFonts w:cstheme="minorHAnsi"/>
          <w:sz w:val="20"/>
          <w:szCs w:val="20"/>
        </w:rPr>
        <w:t xml:space="preserve">Fundacją </w:t>
      </w:r>
      <w:proofErr w:type="spellStart"/>
      <w:r>
        <w:rPr>
          <w:rFonts w:cstheme="minorHAnsi"/>
          <w:sz w:val="20"/>
          <w:szCs w:val="20"/>
        </w:rPr>
        <w:t>Conceptus</w:t>
      </w:r>
      <w:proofErr w:type="spellEnd"/>
      <w:r w:rsidRPr="008D0C99">
        <w:rPr>
          <w:rFonts w:cstheme="minorHAnsi"/>
          <w:sz w:val="20"/>
          <w:szCs w:val="20"/>
        </w:rPr>
        <w:t xml:space="preserve"> lub osobami upoważnionymi do zaciągania zobowiązań w imieniu </w:t>
      </w:r>
      <w:r>
        <w:rPr>
          <w:rFonts w:cstheme="minorHAnsi"/>
          <w:sz w:val="20"/>
          <w:szCs w:val="20"/>
        </w:rPr>
        <w:t xml:space="preserve">Fundacji </w:t>
      </w:r>
      <w:proofErr w:type="spellStart"/>
      <w:r>
        <w:rPr>
          <w:rFonts w:cstheme="minorHAnsi"/>
          <w:sz w:val="20"/>
          <w:szCs w:val="20"/>
        </w:rPr>
        <w:t>Conceptus</w:t>
      </w:r>
      <w:proofErr w:type="spellEnd"/>
      <w:r w:rsidRPr="008D0C99">
        <w:rPr>
          <w:rFonts w:cstheme="minorHAnsi"/>
          <w:sz w:val="20"/>
          <w:szCs w:val="20"/>
        </w:rPr>
        <w:t xml:space="preserve"> lub osobami wykonującymi w imieniu </w:t>
      </w:r>
      <w:r>
        <w:rPr>
          <w:rFonts w:cstheme="minorHAnsi"/>
          <w:sz w:val="20"/>
          <w:szCs w:val="20"/>
        </w:rPr>
        <w:t xml:space="preserve">Fundacji </w:t>
      </w:r>
      <w:proofErr w:type="spellStart"/>
      <w:r>
        <w:rPr>
          <w:rFonts w:cstheme="minorHAnsi"/>
          <w:sz w:val="20"/>
          <w:szCs w:val="20"/>
        </w:rPr>
        <w:t>Conceptus</w:t>
      </w:r>
      <w:proofErr w:type="spellEnd"/>
      <w:r w:rsidRPr="008D0C99">
        <w:rPr>
          <w:rFonts w:cstheme="minorHAnsi"/>
          <w:sz w:val="20"/>
          <w:szCs w:val="20"/>
        </w:rPr>
        <w:t xml:space="preserve"> czynności związane z przygotowaniem i przeprowadzeniem procedury wyboru Wykonawcy a Wykonawcą, polegające w szczególności na:</w:t>
      </w:r>
    </w:p>
    <w:p w:rsidR="00CC2379" w:rsidRPr="008D0C99" w:rsidRDefault="00CC2379" w:rsidP="00CC237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a) uczestniczeniu w spółce jako wspólnik spółki cywilnej lub spółki osobowej,</w:t>
      </w:r>
    </w:p>
    <w:p w:rsidR="00CC2379" w:rsidRPr="008D0C99" w:rsidRDefault="00CC2379" w:rsidP="00CC237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b) posiadaniu udziałów lub co najmniej 10% akcji,</w:t>
      </w:r>
    </w:p>
    <w:p w:rsidR="00CC2379" w:rsidRPr="008D0C99" w:rsidRDefault="00CC2379" w:rsidP="00CC237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c) pełnieniu funkcji członka organu nadzorczego lub zarządzającego, prokurenta, pełnomocnika,</w:t>
      </w:r>
    </w:p>
    <w:p w:rsidR="00CC2379" w:rsidRPr="008D0C99" w:rsidRDefault="00CC2379" w:rsidP="00CC237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CC2379" w:rsidRPr="008D0C99" w:rsidRDefault="00CC2379" w:rsidP="00CC2379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:rsidR="00CC2379" w:rsidRPr="008D0C99" w:rsidRDefault="00CC2379" w:rsidP="00CC2379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:rsidR="00CC2379" w:rsidRPr="008D0C99" w:rsidRDefault="00CC2379" w:rsidP="00CC2379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:rsidR="00CC2379" w:rsidRPr="008D0C99" w:rsidRDefault="00CC2379" w:rsidP="00CC23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0"/>
          <w:szCs w:val="20"/>
        </w:rPr>
      </w:pPr>
      <w:r w:rsidRPr="008D0C99">
        <w:rPr>
          <w:rFonts w:eastAsia="Times New Roman" w:cstheme="minorHAnsi"/>
          <w:sz w:val="20"/>
          <w:szCs w:val="20"/>
          <w:lang w:eastAsia="ar-SA"/>
        </w:rPr>
        <w:t xml:space="preserve">     ………………………..…………………</w:t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  <w:t xml:space="preserve">              …………………….…………………………</w:t>
      </w:r>
    </w:p>
    <w:p w:rsidR="00CC2379" w:rsidRPr="008D0C99" w:rsidRDefault="00CC2379" w:rsidP="00CC2379">
      <w:pPr>
        <w:spacing w:after="0" w:line="240" w:lineRule="auto"/>
        <w:ind w:left="142" w:hanging="142"/>
        <w:rPr>
          <w:rFonts w:cstheme="minorHAnsi"/>
          <w:sz w:val="20"/>
          <w:szCs w:val="20"/>
          <w:lang w:eastAsia="ar-SA"/>
        </w:rPr>
      </w:pPr>
      <w:r w:rsidRPr="008D0C99">
        <w:rPr>
          <w:rFonts w:cstheme="minorHAnsi"/>
          <w:sz w:val="20"/>
          <w:szCs w:val="20"/>
        </w:rPr>
        <w:t xml:space="preserve">          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  <w:t xml:space="preserve">        </w:t>
      </w:r>
      <w:r>
        <w:rPr>
          <w:rFonts w:cstheme="minorHAnsi"/>
          <w:sz w:val="20"/>
          <w:szCs w:val="20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 xml:space="preserve"> czytelny podpis Oferenta</w:t>
      </w:r>
    </w:p>
    <w:p w:rsidR="00CC2379" w:rsidRPr="008D0C99" w:rsidRDefault="00CC2379" w:rsidP="00CC2379">
      <w:pPr>
        <w:rPr>
          <w:rFonts w:cstheme="minorHAnsi"/>
          <w:sz w:val="20"/>
          <w:szCs w:val="20"/>
        </w:rPr>
      </w:pPr>
    </w:p>
    <w:p w:rsidR="00CC2379" w:rsidRPr="008D0C99" w:rsidRDefault="00CC2379" w:rsidP="00CC2379">
      <w:pPr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br w:type="page"/>
      </w:r>
    </w:p>
    <w:p w:rsidR="00CC2379" w:rsidRPr="008D0C99" w:rsidRDefault="00CC2379" w:rsidP="00CC2379">
      <w:pPr>
        <w:jc w:val="center"/>
        <w:rPr>
          <w:rFonts w:cstheme="minorHAnsi"/>
          <w:b/>
          <w:sz w:val="20"/>
          <w:szCs w:val="20"/>
        </w:rPr>
      </w:pPr>
    </w:p>
    <w:p w:rsidR="00CC2379" w:rsidRPr="008D0C99" w:rsidRDefault="00CC2379" w:rsidP="00CC2379">
      <w:pPr>
        <w:jc w:val="center"/>
        <w:rPr>
          <w:rFonts w:cstheme="minorHAnsi"/>
          <w:b/>
          <w:sz w:val="20"/>
          <w:szCs w:val="20"/>
        </w:rPr>
      </w:pPr>
    </w:p>
    <w:p w:rsidR="00CC2379" w:rsidRPr="008D0C99" w:rsidRDefault="00CC2379" w:rsidP="00CC2379">
      <w:pPr>
        <w:jc w:val="center"/>
        <w:rPr>
          <w:rFonts w:cstheme="minorHAnsi"/>
          <w:b/>
          <w:sz w:val="20"/>
          <w:szCs w:val="20"/>
        </w:rPr>
      </w:pPr>
      <w:r w:rsidRPr="008D0C99">
        <w:rPr>
          <w:rFonts w:cstheme="minorHAnsi"/>
          <w:b/>
          <w:sz w:val="20"/>
          <w:szCs w:val="20"/>
        </w:rPr>
        <w:t>Oświadczenie o braku powiązań osobowych lub kapitałowych z Beneficjentem</w:t>
      </w:r>
    </w:p>
    <w:p w:rsidR="00CC2379" w:rsidRPr="008D0C99" w:rsidRDefault="00CC2379" w:rsidP="00CC2379">
      <w:pPr>
        <w:jc w:val="center"/>
        <w:rPr>
          <w:rFonts w:cstheme="minorHAnsi"/>
          <w:b/>
          <w:sz w:val="20"/>
          <w:szCs w:val="20"/>
        </w:rPr>
      </w:pPr>
    </w:p>
    <w:p w:rsidR="00CC2379" w:rsidRPr="008D0C99" w:rsidRDefault="00CC2379" w:rsidP="00CC2379">
      <w:pPr>
        <w:jc w:val="center"/>
        <w:rPr>
          <w:rFonts w:cstheme="minorHAnsi"/>
          <w:b/>
          <w:sz w:val="20"/>
          <w:szCs w:val="20"/>
        </w:rPr>
      </w:pPr>
    </w:p>
    <w:p w:rsidR="00CC2379" w:rsidRPr="008D0C99" w:rsidRDefault="00CC2379" w:rsidP="00CC2379">
      <w:pPr>
        <w:spacing w:after="0" w:line="360" w:lineRule="auto"/>
        <w:ind w:firstLine="708"/>
        <w:jc w:val="both"/>
        <w:rPr>
          <w:rFonts w:cstheme="minorHAnsi"/>
          <w:bCs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Ja niżej podpisany/a ……………………………………………………….………….……………………. (nazwa Oferenta), oświadczam, że nie jest powiązany/a osobowo lub kapitałowo z </w:t>
      </w:r>
      <w:r>
        <w:rPr>
          <w:rFonts w:cstheme="minorHAnsi"/>
          <w:sz w:val="20"/>
          <w:szCs w:val="20"/>
        </w:rPr>
        <w:t>Centrum Animacji Społecznej.</w:t>
      </w:r>
    </w:p>
    <w:p w:rsidR="00CC2379" w:rsidRPr="008D0C99" w:rsidRDefault="00CC2379" w:rsidP="00CC2379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CC2379" w:rsidRPr="008D0C99" w:rsidRDefault="00CC2379" w:rsidP="00CC237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Przez powiązania kapitałowe lub osobowe rozumie się wzajemne powiązania między </w:t>
      </w:r>
      <w:r w:rsidRPr="00C818D3">
        <w:rPr>
          <w:rFonts w:cstheme="minorHAnsi"/>
          <w:sz w:val="20"/>
          <w:szCs w:val="20"/>
        </w:rPr>
        <w:t>Centrum Animacji Społecznej</w:t>
      </w:r>
      <w:r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 xml:space="preserve">lub osobami upoważnionymi do zaciągania zobowiązań w imieniu </w:t>
      </w:r>
      <w:r w:rsidRPr="00C818D3">
        <w:rPr>
          <w:rFonts w:cstheme="minorHAnsi"/>
          <w:sz w:val="20"/>
          <w:szCs w:val="20"/>
        </w:rPr>
        <w:t>Centrum Animacji Społecznej</w:t>
      </w:r>
      <w:r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 xml:space="preserve">lub osobami wykonującymi w imieniu </w:t>
      </w:r>
      <w:r w:rsidRPr="00C818D3">
        <w:rPr>
          <w:rFonts w:cstheme="minorHAnsi"/>
          <w:sz w:val="20"/>
          <w:szCs w:val="20"/>
        </w:rPr>
        <w:t>Centrum Animacji Społecznej</w:t>
      </w:r>
      <w:r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>czynności związane z przygotowaniem i przeprowadzeniem procedury wyboru Wykonawcy a Wykonawcą, polegające w szczególności na:</w:t>
      </w:r>
    </w:p>
    <w:p w:rsidR="00CC2379" w:rsidRPr="008D0C99" w:rsidRDefault="00CC2379" w:rsidP="00CC237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a) uczestniczeniu w spółce jako wspólnik spółki cywilnej lub spółki osobowej,</w:t>
      </w:r>
    </w:p>
    <w:p w:rsidR="00CC2379" w:rsidRPr="008D0C99" w:rsidRDefault="00CC2379" w:rsidP="00CC237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b) posiadaniu udziałów lub co najmniej 10% akcji,</w:t>
      </w:r>
    </w:p>
    <w:p w:rsidR="00CC2379" w:rsidRPr="008D0C99" w:rsidRDefault="00CC2379" w:rsidP="00CC237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c) pełnieniu funkcji członka organu nadzorczego lub zarządzającego, prokurenta, pełnomocnika,</w:t>
      </w:r>
    </w:p>
    <w:p w:rsidR="00CC2379" w:rsidRPr="008D0C99" w:rsidRDefault="00CC2379" w:rsidP="00CC2379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CC2379" w:rsidRPr="008D0C99" w:rsidRDefault="00CC2379" w:rsidP="00CC2379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:rsidR="00CC2379" w:rsidRPr="008D0C99" w:rsidRDefault="00CC2379" w:rsidP="00CC2379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:rsidR="00CC2379" w:rsidRPr="008D0C99" w:rsidRDefault="00CC2379" w:rsidP="00CC2379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</w:p>
    <w:p w:rsidR="00CC2379" w:rsidRPr="008D0C99" w:rsidRDefault="00CC2379" w:rsidP="00CC23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0"/>
          <w:szCs w:val="20"/>
        </w:rPr>
      </w:pPr>
      <w:r w:rsidRPr="008D0C99">
        <w:rPr>
          <w:rFonts w:eastAsia="Times New Roman" w:cstheme="minorHAnsi"/>
          <w:sz w:val="20"/>
          <w:szCs w:val="20"/>
          <w:lang w:eastAsia="ar-SA"/>
        </w:rPr>
        <w:t xml:space="preserve">     ………………………..…………………</w:t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  <w:t xml:space="preserve">            …………………….…………………………</w:t>
      </w:r>
    </w:p>
    <w:p w:rsidR="00CC2379" w:rsidRPr="008D0C99" w:rsidRDefault="00CC2379" w:rsidP="00CC2379">
      <w:pPr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          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  <w:t xml:space="preserve">        </w:t>
      </w:r>
      <w:r>
        <w:rPr>
          <w:rFonts w:cstheme="minorHAnsi"/>
          <w:sz w:val="20"/>
          <w:szCs w:val="20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>czytelny podpis Oferenta</w:t>
      </w:r>
    </w:p>
    <w:p w:rsidR="00CC2379" w:rsidRPr="008D0C99" w:rsidRDefault="00CC2379" w:rsidP="00CC2379">
      <w:pPr>
        <w:pStyle w:val="Akapitzlist2"/>
        <w:spacing w:after="0"/>
        <w:ind w:left="56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8D0C99" w:rsidRPr="008D0C99" w:rsidRDefault="008D0C99" w:rsidP="00F517D6">
      <w:pPr>
        <w:pStyle w:val="Akapitzlist2"/>
        <w:spacing w:after="0"/>
        <w:ind w:left="56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sectPr w:rsidR="008D0C99" w:rsidRPr="008D0C99" w:rsidSect="00C818D3">
      <w:headerReference w:type="default" r:id="rId9"/>
      <w:pgSz w:w="11906" w:h="16838"/>
      <w:pgMar w:top="1276" w:right="991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B4" w:rsidRDefault="00FF6CB4" w:rsidP="00022EEC">
      <w:pPr>
        <w:spacing w:after="0" w:line="240" w:lineRule="auto"/>
      </w:pPr>
      <w:r>
        <w:separator/>
      </w:r>
    </w:p>
  </w:endnote>
  <w:endnote w:type="continuationSeparator" w:id="0">
    <w:p w:rsidR="00FF6CB4" w:rsidRDefault="00FF6CB4" w:rsidP="0002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B4" w:rsidRDefault="00FF6CB4" w:rsidP="00022EEC">
      <w:pPr>
        <w:spacing w:after="0" w:line="240" w:lineRule="auto"/>
      </w:pPr>
      <w:r>
        <w:separator/>
      </w:r>
    </w:p>
  </w:footnote>
  <w:footnote w:type="continuationSeparator" w:id="0">
    <w:p w:rsidR="00FF6CB4" w:rsidRDefault="00FF6CB4" w:rsidP="00022EEC">
      <w:pPr>
        <w:spacing w:after="0" w:line="240" w:lineRule="auto"/>
      </w:pPr>
      <w:r>
        <w:continuationSeparator/>
      </w:r>
    </w:p>
  </w:footnote>
  <w:footnote w:id="1">
    <w:p w:rsidR="00CC2379" w:rsidRPr="00CC2379" w:rsidRDefault="00CC2379" w:rsidP="00CC2379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4"/>
          <w:szCs w:val="16"/>
          <w:u w:val="single"/>
        </w:rPr>
      </w:pPr>
      <w:r w:rsidRPr="00CC2379">
        <w:rPr>
          <w:rStyle w:val="Odwoanieprzypisudolnego"/>
          <w:sz w:val="14"/>
          <w:szCs w:val="16"/>
        </w:rPr>
        <w:footnoteRef/>
      </w:r>
      <w:r w:rsidRPr="00CC2379">
        <w:rPr>
          <w:sz w:val="14"/>
          <w:szCs w:val="16"/>
        </w:rPr>
        <w:t xml:space="preserve"> </w:t>
      </w:r>
      <w:r w:rsidRPr="00CC2379">
        <w:rPr>
          <w:rFonts w:eastAsia="Calibri"/>
          <w:sz w:val="14"/>
          <w:szCs w:val="16"/>
        </w:rPr>
        <w:t xml:space="preserve">dotyczy wszystkich form zaangażowania zawodowego, </w:t>
      </w:r>
      <w:r w:rsidRPr="00CC2379">
        <w:rPr>
          <w:rFonts w:eastAsia="Calibri"/>
          <w:sz w:val="14"/>
          <w:szCs w:val="16"/>
          <w:u w:val="single"/>
        </w:rPr>
        <w:t>w przypadku stosunku pracy</w:t>
      </w:r>
      <w:r w:rsidRPr="00CC2379">
        <w:rPr>
          <w:rFonts w:eastAsia="Calibri"/>
          <w:sz w:val="14"/>
          <w:szCs w:val="16"/>
        </w:rPr>
        <w:t xml:space="preserve"> – uwzględnia liczbę dni roboczych w danym miesiącu wynikających ze stosunku pracy(do limitu wlicza się czas nieobecności pracownika związanej ze zwolnieniami lekarskimi i urlopem wypoczynkowym, a nie wlicza się czasu nieobecności pracownika związanej z urlopem bezpłatnym, w przypadku stosunku cywilnoprawnego, samozatrudnienia oraz innych form zaangażowania – uwzględnia czas faktycznie przepracowany, w tym czas</w:t>
      </w:r>
      <w:r w:rsidRPr="00CC2379">
        <w:rPr>
          <w:rFonts w:eastAsia="Calibri"/>
          <w:sz w:val="14"/>
          <w:szCs w:val="16"/>
          <w:u w:val="single"/>
        </w:rPr>
        <w:t xml:space="preserve"> </w:t>
      </w:r>
      <w:r w:rsidRPr="00CC2379">
        <w:rPr>
          <w:rFonts w:eastAsia="Calibri"/>
          <w:sz w:val="14"/>
          <w:szCs w:val="16"/>
        </w:rPr>
        <w:t>zaangażowania w ramach własnej działalności gospodarczej.</w:t>
      </w:r>
    </w:p>
  </w:footnote>
  <w:footnote w:id="2">
    <w:p w:rsidR="00CC2379" w:rsidRPr="00CC2379" w:rsidRDefault="00CC2379" w:rsidP="00CC2379">
      <w:pPr>
        <w:spacing w:after="0" w:line="240" w:lineRule="auto"/>
        <w:jc w:val="both"/>
        <w:rPr>
          <w:sz w:val="14"/>
          <w:szCs w:val="16"/>
        </w:rPr>
      </w:pPr>
      <w:r w:rsidRPr="00CC2379">
        <w:rPr>
          <w:rStyle w:val="Odwoanieprzypisudolnego"/>
          <w:sz w:val="14"/>
          <w:szCs w:val="16"/>
        </w:rPr>
        <w:footnoteRef/>
      </w:r>
      <w:r w:rsidRPr="00CC2379">
        <w:rPr>
          <w:sz w:val="14"/>
          <w:szCs w:val="16"/>
        </w:rPr>
        <w:t xml:space="preserve"> dotyczy wszelkich form zaangażowania zawodowego, w szczególności w ramach stosunku pracy, stosunku cywilnoprawnego i samozatrudnienia, o którym mowa w Wytycznych w zakresie kwalifikowalności wydatków w ramach Europejskiego Funduszu Rozwoju Regionalnego, Europejskiego Funduszu Społecznego oraz Funduszu Spójności na lata 2014-2020, zaangażowania w ramach prowadzenia własnej działalności gospodarczej.</w:t>
      </w:r>
    </w:p>
  </w:footnote>
  <w:footnote w:id="3">
    <w:p w:rsidR="00CC2379" w:rsidRPr="006A71D1" w:rsidRDefault="00CC2379" w:rsidP="00CC2379">
      <w:pPr>
        <w:spacing w:after="0" w:line="240" w:lineRule="auto"/>
        <w:jc w:val="both"/>
        <w:rPr>
          <w:sz w:val="16"/>
          <w:szCs w:val="18"/>
        </w:rPr>
      </w:pPr>
      <w:r w:rsidRPr="00CC2379">
        <w:rPr>
          <w:rStyle w:val="Odwoanieprzypisudolnego"/>
          <w:sz w:val="14"/>
          <w:szCs w:val="16"/>
        </w:rPr>
        <w:footnoteRef/>
      </w:r>
      <w:r w:rsidRPr="00CC2379">
        <w:rPr>
          <w:sz w:val="14"/>
          <w:szCs w:val="16"/>
        </w:rPr>
        <w:t xml:space="preserve"> </w:t>
      </w:r>
      <w:r w:rsidRPr="00CC2379">
        <w:rPr>
          <w:rFonts w:ascii="Calibri" w:hAnsi="Calibri"/>
          <w:sz w:val="14"/>
          <w:szCs w:val="16"/>
        </w:rPr>
        <w:t>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sprawy prowadzone w ramach obowiąz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EC" w:rsidRPr="00AF2783" w:rsidRDefault="00AF2783" w:rsidP="00C818D3">
    <w:pPr>
      <w:ind w:hanging="142"/>
      <w:jc w:val="center"/>
      <w:rPr>
        <w:bCs/>
      </w:rPr>
    </w:pPr>
    <w:r>
      <w:rPr>
        <w:bCs/>
        <w:noProof/>
      </w:rPr>
      <w:drawing>
        <wp:inline distT="0" distB="0" distL="0" distR="0" wp14:anchorId="2CA7AFB8" wp14:editId="380CFCD6">
          <wp:extent cx="6495415" cy="5048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2505798"/>
    <w:multiLevelType w:val="hybridMultilevel"/>
    <w:tmpl w:val="7AB4B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0418"/>
    <w:multiLevelType w:val="hybridMultilevel"/>
    <w:tmpl w:val="5958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A06"/>
    <w:multiLevelType w:val="multilevel"/>
    <w:tmpl w:val="D990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A564A7"/>
    <w:multiLevelType w:val="hybridMultilevel"/>
    <w:tmpl w:val="30906C50"/>
    <w:lvl w:ilvl="0" w:tplc="2560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03FED"/>
    <w:multiLevelType w:val="multilevel"/>
    <w:tmpl w:val="2DE296F2"/>
    <w:lvl w:ilvl="0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C623787"/>
    <w:multiLevelType w:val="hybridMultilevel"/>
    <w:tmpl w:val="1B9C7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21F20"/>
    <w:multiLevelType w:val="multilevel"/>
    <w:tmpl w:val="A58E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F15EB9"/>
    <w:multiLevelType w:val="multilevel"/>
    <w:tmpl w:val="4230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5C61F4"/>
    <w:multiLevelType w:val="hybridMultilevel"/>
    <w:tmpl w:val="4FCE2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A95F0D"/>
    <w:multiLevelType w:val="multilevel"/>
    <w:tmpl w:val="9C9E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0D7A4A"/>
    <w:multiLevelType w:val="hybridMultilevel"/>
    <w:tmpl w:val="75441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A94D55"/>
    <w:multiLevelType w:val="hybridMultilevel"/>
    <w:tmpl w:val="F5DECD6C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4C769D"/>
    <w:multiLevelType w:val="multilevel"/>
    <w:tmpl w:val="5342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62922"/>
    <w:multiLevelType w:val="multilevel"/>
    <w:tmpl w:val="922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3A69EF"/>
    <w:multiLevelType w:val="multilevel"/>
    <w:tmpl w:val="8F4CC1B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A05116"/>
    <w:multiLevelType w:val="multilevel"/>
    <w:tmpl w:val="0704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2163DA"/>
    <w:multiLevelType w:val="multilevel"/>
    <w:tmpl w:val="E06E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A74CD5"/>
    <w:multiLevelType w:val="multilevel"/>
    <w:tmpl w:val="B93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8649C0"/>
    <w:multiLevelType w:val="multilevel"/>
    <w:tmpl w:val="1ACA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923850"/>
    <w:multiLevelType w:val="hybridMultilevel"/>
    <w:tmpl w:val="151AF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1E6BF1"/>
    <w:multiLevelType w:val="multilevel"/>
    <w:tmpl w:val="862C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55E3F"/>
    <w:multiLevelType w:val="hybridMultilevel"/>
    <w:tmpl w:val="9F9C96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70098A"/>
    <w:multiLevelType w:val="multilevel"/>
    <w:tmpl w:val="350E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39760A"/>
    <w:multiLevelType w:val="multilevel"/>
    <w:tmpl w:val="7EEC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386486"/>
    <w:multiLevelType w:val="hybridMultilevel"/>
    <w:tmpl w:val="622246D4"/>
    <w:lvl w:ilvl="0" w:tplc="B1D6DD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A2BAF"/>
    <w:multiLevelType w:val="hybridMultilevel"/>
    <w:tmpl w:val="4BEC0A72"/>
    <w:lvl w:ilvl="0" w:tplc="1004A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E4154C"/>
    <w:multiLevelType w:val="multilevel"/>
    <w:tmpl w:val="4D70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C37072"/>
    <w:multiLevelType w:val="multilevel"/>
    <w:tmpl w:val="0936A20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B19A4"/>
    <w:multiLevelType w:val="multilevel"/>
    <w:tmpl w:val="D3F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6E1933"/>
    <w:multiLevelType w:val="multilevel"/>
    <w:tmpl w:val="C9D4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9C4B97"/>
    <w:multiLevelType w:val="multilevel"/>
    <w:tmpl w:val="659A2B6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D62981"/>
    <w:multiLevelType w:val="hybridMultilevel"/>
    <w:tmpl w:val="FB00C912"/>
    <w:lvl w:ilvl="0" w:tplc="1004AC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8B3F65"/>
    <w:multiLevelType w:val="multilevel"/>
    <w:tmpl w:val="7C6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2E2D30"/>
    <w:multiLevelType w:val="hybridMultilevel"/>
    <w:tmpl w:val="81620D3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4567C"/>
    <w:multiLevelType w:val="multilevel"/>
    <w:tmpl w:val="1DF6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E0592B"/>
    <w:multiLevelType w:val="multilevel"/>
    <w:tmpl w:val="1AC2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FC05CA"/>
    <w:multiLevelType w:val="hybridMultilevel"/>
    <w:tmpl w:val="A25888CC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689C083D"/>
    <w:multiLevelType w:val="multilevel"/>
    <w:tmpl w:val="83688FF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536602"/>
    <w:multiLevelType w:val="multilevel"/>
    <w:tmpl w:val="2C5A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421607"/>
    <w:multiLevelType w:val="multilevel"/>
    <w:tmpl w:val="6E9E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ED0C82"/>
    <w:multiLevelType w:val="multilevel"/>
    <w:tmpl w:val="1E24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DE6D2B"/>
    <w:multiLevelType w:val="hybridMultilevel"/>
    <w:tmpl w:val="912A78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1F560A"/>
    <w:multiLevelType w:val="hybridMultilevel"/>
    <w:tmpl w:val="13EEEBC4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>
    <w:nsid w:val="7F3970A4"/>
    <w:multiLevelType w:val="hybridMultilevel"/>
    <w:tmpl w:val="0444FF7E"/>
    <w:lvl w:ilvl="0" w:tplc="723E5954">
      <w:start w:val="1"/>
      <w:numFmt w:val="bullet"/>
      <w:lvlText w:val="□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30"/>
  </w:num>
  <w:num w:numId="5">
    <w:abstractNumId w:val="25"/>
  </w:num>
  <w:num w:numId="6">
    <w:abstractNumId w:val="9"/>
  </w:num>
  <w:num w:numId="7">
    <w:abstractNumId w:val="37"/>
  </w:num>
  <w:num w:numId="8">
    <w:abstractNumId w:val="40"/>
  </w:num>
  <w:num w:numId="9">
    <w:abstractNumId w:val="24"/>
  </w:num>
  <w:num w:numId="10">
    <w:abstractNumId w:val="34"/>
  </w:num>
  <w:num w:numId="11">
    <w:abstractNumId w:val="4"/>
  </w:num>
  <w:num w:numId="12">
    <w:abstractNumId w:val="36"/>
  </w:num>
  <w:num w:numId="13">
    <w:abstractNumId w:val="8"/>
  </w:num>
  <w:num w:numId="14">
    <w:abstractNumId w:val="22"/>
  </w:num>
  <w:num w:numId="15">
    <w:abstractNumId w:val="41"/>
  </w:num>
  <w:num w:numId="16">
    <w:abstractNumId w:val="15"/>
  </w:num>
  <w:num w:numId="17">
    <w:abstractNumId w:val="31"/>
  </w:num>
  <w:num w:numId="18">
    <w:abstractNumId w:val="19"/>
  </w:num>
  <w:num w:numId="19">
    <w:abstractNumId w:val="28"/>
  </w:num>
  <w:num w:numId="20">
    <w:abstractNumId w:val="17"/>
  </w:num>
  <w:num w:numId="21">
    <w:abstractNumId w:val="42"/>
  </w:num>
  <w:num w:numId="22">
    <w:abstractNumId w:val="11"/>
  </w:num>
  <w:num w:numId="23">
    <w:abstractNumId w:val="16"/>
  </w:num>
  <w:num w:numId="24">
    <w:abstractNumId w:val="39"/>
  </w:num>
  <w:num w:numId="25">
    <w:abstractNumId w:val="32"/>
  </w:num>
  <w:num w:numId="26">
    <w:abstractNumId w:val="29"/>
  </w:num>
  <w:num w:numId="27">
    <w:abstractNumId w:val="38"/>
  </w:num>
  <w:num w:numId="28">
    <w:abstractNumId w:val="45"/>
  </w:num>
  <w:num w:numId="29">
    <w:abstractNumId w:val="35"/>
  </w:num>
  <w:num w:numId="30">
    <w:abstractNumId w:val="44"/>
  </w:num>
  <w:num w:numId="31">
    <w:abstractNumId w:val="13"/>
  </w:num>
  <w:num w:numId="32">
    <w:abstractNumId w:val="5"/>
  </w:num>
  <w:num w:numId="33">
    <w:abstractNumId w:val="1"/>
  </w:num>
  <w:num w:numId="34">
    <w:abstractNumId w:val="33"/>
  </w:num>
  <w:num w:numId="35">
    <w:abstractNumId w:val="21"/>
  </w:num>
  <w:num w:numId="36">
    <w:abstractNumId w:val="27"/>
  </w:num>
  <w:num w:numId="37">
    <w:abstractNumId w:val="12"/>
  </w:num>
  <w:num w:numId="38">
    <w:abstractNumId w:val="23"/>
  </w:num>
  <w:num w:numId="39">
    <w:abstractNumId w:val="43"/>
  </w:num>
  <w:num w:numId="40">
    <w:abstractNumId w:val="10"/>
  </w:num>
  <w:num w:numId="41">
    <w:abstractNumId w:val="7"/>
  </w:num>
  <w:num w:numId="42">
    <w:abstractNumId w:val="0"/>
  </w:num>
  <w:num w:numId="43">
    <w:abstractNumId w:val="3"/>
  </w:num>
  <w:num w:numId="44">
    <w:abstractNumId w:val="6"/>
  </w:num>
  <w:num w:numId="45">
    <w:abstractNumId w:val="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8B"/>
    <w:rsid w:val="00003149"/>
    <w:rsid w:val="00022EEC"/>
    <w:rsid w:val="0006182D"/>
    <w:rsid w:val="000649DA"/>
    <w:rsid w:val="000856F2"/>
    <w:rsid w:val="000B0958"/>
    <w:rsid w:val="000B5AD1"/>
    <w:rsid w:val="000D0DBF"/>
    <w:rsid w:val="000D0F31"/>
    <w:rsid w:val="000E0148"/>
    <w:rsid w:val="00105100"/>
    <w:rsid w:val="001C52A4"/>
    <w:rsid w:val="001F1606"/>
    <w:rsid w:val="001F7266"/>
    <w:rsid w:val="002268EF"/>
    <w:rsid w:val="00232099"/>
    <w:rsid w:val="002320BB"/>
    <w:rsid w:val="00285DD9"/>
    <w:rsid w:val="002945DA"/>
    <w:rsid w:val="002D107C"/>
    <w:rsid w:val="002E23A6"/>
    <w:rsid w:val="003032DF"/>
    <w:rsid w:val="003B33E9"/>
    <w:rsid w:val="003C31CB"/>
    <w:rsid w:val="003C5111"/>
    <w:rsid w:val="003C6DB8"/>
    <w:rsid w:val="00402931"/>
    <w:rsid w:val="004250EA"/>
    <w:rsid w:val="00425147"/>
    <w:rsid w:val="00440D52"/>
    <w:rsid w:val="004428C7"/>
    <w:rsid w:val="0044640B"/>
    <w:rsid w:val="00461E44"/>
    <w:rsid w:val="004C0504"/>
    <w:rsid w:val="004D2EE4"/>
    <w:rsid w:val="004E721B"/>
    <w:rsid w:val="004F2772"/>
    <w:rsid w:val="004F3215"/>
    <w:rsid w:val="00516809"/>
    <w:rsid w:val="0057125C"/>
    <w:rsid w:val="00572DEE"/>
    <w:rsid w:val="005730CD"/>
    <w:rsid w:val="005A5A64"/>
    <w:rsid w:val="005B5B07"/>
    <w:rsid w:val="005C6765"/>
    <w:rsid w:val="005E1253"/>
    <w:rsid w:val="005F1921"/>
    <w:rsid w:val="00613DF8"/>
    <w:rsid w:val="00640A44"/>
    <w:rsid w:val="00673571"/>
    <w:rsid w:val="006939D0"/>
    <w:rsid w:val="006D10B9"/>
    <w:rsid w:val="006F1A22"/>
    <w:rsid w:val="00715813"/>
    <w:rsid w:val="00732550"/>
    <w:rsid w:val="0078325A"/>
    <w:rsid w:val="007A4910"/>
    <w:rsid w:val="007F268B"/>
    <w:rsid w:val="007F6304"/>
    <w:rsid w:val="00803168"/>
    <w:rsid w:val="00820003"/>
    <w:rsid w:val="008503BD"/>
    <w:rsid w:val="00860B34"/>
    <w:rsid w:val="008A1F60"/>
    <w:rsid w:val="008A5641"/>
    <w:rsid w:val="008C5398"/>
    <w:rsid w:val="008D0C99"/>
    <w:rsid w:val="00953699"/>
    <w:rsid w:val="00971A5D"/>
    <w:rsid w:val="009A5869"/>
    <w:rsid w:val="009A7C1A"/>
    <w:rsid w:val="009C4A99"/>
    <w:rsid w:val="009C5D2B"/>
    <w:rsid w:val="009E08B2"/>
    <w:rsid w:val="009E27E4"/>
    <w:rsid w:val="009E539C"/>
    <w:rsid w:val="00A45D92"/>
    <w:rsid w:val="00A64B8B"/>
    <w:rsid w:val="00A72097"/>
    <w:rsid w:val="00A84992"/>
    <w:rsid w:val="00A96C62"/>
    <w:rsid w:val="00AB17B2"/>
    <w:rsid w:val="00AB7C63"/>
    <w:rsid w:val="00AF2783"/>
    <w:rsid w:val="00B23D2B"/>
    <w:rsid w:val="00B312D2"/>
    <w:rsid w:val="00B529CA"/>
    <w:rsid w:val="00B666F9"/>
    <w:rsid w:val="00B80B62"/>
    <w:rsid w:val="00BB6441"/>
    <w:rsid w:val="00BC342B"/>
    <w:rsid w:val="00BD201F"/>
    <w:rsid w:val="00C37153"/>
    <w:rsid w:val="00C5444A"/>
    <w:rsid w:val="00C818D3"/>
    <w:rsid w:val="00CA36B4"/>
    <w:rsid w:val="00CC2379"/>
    <w:rsid w:val="00CC4FB8"/>
    <w:rsid w:val="00CE0A0C"/>
    <w:rsid w:val="00D05A60"/>
    <w:rsid w:val="00D478A8"/>
    <w:rsid w:val="00D56034"/>
    <w:rsid w:val="00D65955"/>
    <w:rsid w:val="00D65AFD"/>
    <w:rsid w:val="00D803F7"/>
    <w:rsid w:val="00DB0F10"/>
    <w:rsid w:val="00DB3825"/>
    <w:rsid w:val="00E314F1"/>
    <w:rsid w:val="00E65645"/>
    <w:rsid w:val="00E67138"/>
    <w:rsid w:val="00EA57D6"/>
    <w:rsid w:val="00ED45C7"/>
    <w:rsid w:val="00ED5010"/>
    <w:rsid w:val="00EF603E"/>
    <w:rsid w:val="00F04C67"/>
    <w:rsid w:val="00F42E3B"/>
    <w:rsid w:val="00F517D6"/>
    <w:rsid w:val="00F56E2B"/>
    <w:rsid w:val="00F8056B"/>
    <w:rsid w:val="00F906A0"/>
    <w:rsid w:val="00FE4F9A"/>
    <w:rsid w:val="00FF4EEB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EEC"/>
  </w:style>
  <w:style w:type="paragraph" w:styleId="Stopka">
    <w:name w:val="footer"/>
    <w:basedOn w:val="Normalny"/>
    <w:link w:val="Stopka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56E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41"/>
    <w:rPr>
      <w:b/>
      <w:bCs/>
      <w:sz w:val="20"/>
      <w:szCs w:val="20"/>
    </w:rPr>
  </w:style>
  <w:style w:type="character" w:styleId="Hipercze">
    <w:name w:val="Hyperlink"/>
    <w:rsid w:val="00A45D92"/>
    <w:rPr>
      <w:color w:val="000080"/>
      <w:u w:val="single"/>
    </w:rPr>
  </w:style>
  <w:style w:type="paragraph" w:customStyle="1" w:styleId="Domylnie">
    <w:name w:val="Domyślnie"/>
    <w:rsid w:val="00A45D92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Akapitzlist2">
    <w:name w:val="Akapit z listą2"/>
    <w:basedOn w:val="Domylnie"/>
    <w:rsid w:val="00A45D92"/>
    <w:pPr>
      <w:ind w:left="720"/>
    </w:pPr>
    <w:rPr>
      <w:rFonts w:eastAsia="Times New Roman"/>
    </w:rPr>
  </w:style>
  <w:style w:type="paragraph" w:customStyle="1" w:styleId="Default">
    <w:name w:val="Default"/>
    <w:rsid w:val="00A45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40D5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03149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C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EEC"/>
  </w:style>
  <w:style w:type="paragraph" w:styleId="Stopka">
    <w:name w:val="footer"/>
    <w:basedOn w:val="Normalny"/>
    <w:link w:val="Stopka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56E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41"/>
    <w:rPr>
      <w:b/>
      <w:bCs/>
      <w:sz w:val="20"/>
      <w:szCs w:val="20"/>
    </w:rPr>
  </w:style>
  <w:style w:type="character" w:styleId="Hipercze">
    <w:name w:val="Hyperlink"/>
    <w:rsid w:val="00A45D92"/>
    <w:rPr>
      <w:color w:val="000080"/>
      <w:u w:val="single"/>
    </w:rPr>
  </w:style>
  <w:style w:type="paragraph" w:customStyle="1" w:styleId="Domylnie">
    <w:name w:val="Domyślnie"/>
    <w:rsid w:val="00A45D92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Akapitzlist2">
    <w:name w:val="Akapit z listą2"/>
    <w:basedOn w:val="Domylnie"/>
    <w:rsid w:val="00A45D92"/>
    <w:pPr>
      <w:ind w:left="720"/>
    </w:pPr>
    <w:rPr>
      <w:rFonts w:eastAsia="Times New Roman"/>
    </w:rPr>
  </w:style>
  <w:style w:type="paragraph" w:customStyle="1" w:styleId="Default">
    <w:name w:val="Default"/>
    <w:rsid w:val="00A45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40D5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03149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5AB5-164A-47F5-9E7F-4684F12E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99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</cp:lastModifiedBy>
  <cp:revision>30</cp:revision>
  <dcterms:created xsi:type="dcterms:W3CDTF">2017-03-02T11:41:00Z</dcterms:created>
  <dcterms:modified xsi:type="dcterms:W3CDTF">2019-01-17T11:40:00Z</dcterms:modified>
</cp:coreProperties>
</file>